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37AE7" w14:textId="27CA9328" w:rsidR="00D01141" w:rsidRPr="00D01141" w:rsidRDefault="007475EC" w:rsidP="00D01141">
      <w:pPr>
        <w:rPr>
          <w:rFonts w:ascii="Cambria" w:hAnsi="Cambria"/>
          <w:b/>
          <w:bCs/>
          <w:sz w:val="28"/>
          <w:szCs w:val="28"/>
        </w:rPr>
      </w:pPr>
      <w:bookmarkStart w:id="0" w:name="_Toc119594401"/>
      <w:bookmarkStart w:id="1" w:name="_Toc119675676"/>
      <w:bookmarkStart w:id="2" w:name="_Toc120574555"/>
      <w:bookmarkStart w:id="3" w:name="_GoBack"/>
      <w:r>
        <w:rPr>
          <w:rFonts w:ascii="Cambria" w:hAnsi="Cambria"/>
          <w:b/>
          <w:bCs/>
          <w:sz w:val="28"/>
          <w:szCs w:val="28"/>
        </w:rPr>
        <w:t>Skema</w:t>
      </w:r>
      <w:r w:rsidRPr="00D01141">
        <w:rPr>
          <w:rFonts w:ascii="Cambria" w:hAnsi="Cambria"/>
          <w:b/>
          <w:bCs/>
          <w:sz w:val="28"/>
          <w:szCs w:val="28"/>
        </w:rPr>
        <w:t xml:space="preserve"> </w:t>
      </w:r>
      <w:r w:rsidR="00D01141" w:rsidRPr="00D01141">
        <w:rPr>
          <w:rFonts w:ascii="Cambria" w:hAnsi="Cambria"/>
          <w:b/>
          <w:bCs/>
          <w:sz w:val="28"/>
          <w:szCs w:val="28"/>
        </w:rPr>
        <w:t>for en virksomheds dokumentation for pålidelighed</w:t>
      </w:r>
      <w:bookmarkEnd w:id="0"/>
      <w:bookmarkEnd w:id="1"/>
      <w:bookmarkEnd w:id="2"/>
    </w:p>
    <w:bookmarkEnd w:id="3"/>
    <w:p w14:paraId="469EC6FC" w14:textId="77777777" w:rsidR="00D01141" w:rsidRPr="00D01141" w:rsidRDefault="00D01141" w:rsidP="00D01141">
      <w:pPr>
        <w:rPr>
          <w:rFonts w:ascii="Cambria" w:hAnsi="Cambria"/>
          <w:b/>
        </w:rPr>
      </w:pPr>
      <w:r w:rsidRPr="00D01141">
        <w:rPr>
          <w:rFonts w:ascii="Cambria" w:hAnsi="Cambria"/>
          <w:b/>
        </w:rPr>
        <w:t>Del I: Oplysninger om den udelukkede virksomhed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D01141" w:rsidRPr="00D01141" w14:paraId="2DC524E3" w14:textId="77777777" w:rsidTr="00D01141">
        <w:tc>
          <w:tcPr>
            <w:tcW w:w="4531" w:type="dxa"/>
          </w:tcPr>
          <w:p w14:paraId="54448DE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2.1: Virksomhedens identitet</w:t>
            </w:r>
          </w:p>
        </w:tc>
        <w:tc>
          <w:tcPr>
            <w:tcW w:w="5103" w:type="dxa"/>
          </w:tcPr>
          <w:p w14:paraId="6505E23D" w14:textId="72D65E2C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Svar</w:t>
            </w:r>
          </w:p>
        </w:tc>
      </w:tr>
      <w:tr w:rsidR="00D01141" w:rsidRPr="00D01141" w14:paraId="3EF87A09" w14:textId="77777777" w:rsidTr="00D01141">
        <w:tc>
          <w:tcPr>
            <w:tcW w:w="4531" w:type="dxa"/>
          </w:tcPr>
          <w:p w14:paraId="7F24F36D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Virksomhedens navn: </w:t>
            </w:r>
          </w:p>
        </w:tc>
        <w:tc>
          <w:tcPr>
            <w:tcW w:w="5103" w:type="dxa"/>
          </w:tcPr>
          <w:p w14:paraId="479B8A11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   ]</w:t>
            </w:r>
          </w:p>
          <w:p w14:paraId="350C968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1CC63AED" w14:textId="77777777" w:rsidTr="00D01141">
        <w:tc>
          <w:tcPr>
            <w:tcW w:w="4531" w:type="dxa"/>
          </w:tcPr>
          <w:p w14:paraId="5D6E8ACD" w14:textId="77777777" w:rsidR="00D01141" w:rsidRPr="00D01141" w:rsidRDefault="00D01141" w:rsidP="00D01141">
            <w:pPr>
              <w:rPr>
                <w:rFonts w:ascii="Cambria" w:hAnsi="Cambria"/>
                <w:i/>
              </w:rPr>
            </w:pPr>
            <w:r w:rsidRPr="00D01141">
              <w:rPr>
                <w:rFonts w:ascii="Cambria" w:hAnsi="Cambria"/>
              </w:rPr>
              <w:t xml:space="preserve">Kontaktperson hos virksomheden: </w:t>
            </w:r>
            <w:r w:rsidRPr="00D01141">
              <w:rPr>
                <w:rFonts w:ascii="Cambria" w:hAnsi="Cambria"/>
                <w:i/>
              </w:rPr>
              <w:t xml:space="preserve"> </w:t>
            </w:r>
          </w:p>
          <w:p w14:paraId="74CFCB03" w14:textId="77777777" w:rsidR="00D01141" w:rsidRPr="00D01141" w:rsidRDefault="00D01141" w:rsidP="00D01141">
            <w:pPr>
              <w:rPr>
                <w:rFonts w:ascii="Cambria" w:hAnsi="Cambria"/>
                <w:i/>
              </w:rPr>
            </w:pPr>
            <w:r w:rsidRPr="00D01141">
              <w:rPr>
                <w:rFonts w:ascii="Cambria" w:hAnsi="Cambria"/>
                <w:i/>
              </w:rPr>
              <w:tab/>
            </w:r>
          </w:p>
          <w:p w14:paraId="62AC2B8C" w14:textId="77777777" w:rsidR="00D01141" w:rsidRPr="00D01141" w:rsidRDefault="00D01141" w:rsidP="00D01141">
            <w:pPr>
              <w:rPr>
                <w:rFonts w:ascii="Cambria" w:hAnsi="Cambria"/>
                <w:i/>
              </w:rPr>
            </w:pPr>
          </w:p>
        </w:tc>
        <w:tc>
          <w:tcPr>
            <w:tcW w:w="5103" w:type="dxa"/>
          </w:tcPr>
          <w:p w14:paraId="020F84A3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Navn: </w:t>
            </w:r>
            <w:proofErr w:type="gramStart"/>
            <w:r w:rsidRPr="00D01141">
              <w:rPr>
                <w:rFonts w:ascii="Cambria" w:hAnsi="Cambria"/>
              </w:rPr>
              <w:t xml:space="preserve">[  </w:t>
            </w:r>
            <w:proofErr w:type="gramEnd"/>
            <w:r w:rsidRPr="00D01141">
              <w:rPr>
                <w:rFonts w:ascii="Cambria" w:hAnsi="Cambria"/>
              </w:rPr>
              <w:t xml:space="preserve"> ]</w:t>
            </w:r>
          </w:p>
          <w:p w14:paraId="28600E79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Telefon: </w:t>
            </w:r>
            <w:proofErr w:type="gramStart"/>
            <w:r w:rsidRPr="00D01141">
              <w:rPr>
                <w:rFonts w:ascii="Cambria" w:hAnsi="Cambria"/>
              </w:rPr>
              <w:t xml:space="preserve">[  </w:t>
            </w:r>
            <w:proofErr w:type="gramEnd"/>
            <w:r w:rsidRPr="00D01141">
              <w:rPr>
                <w:rFonts w:ascii="Cambria" w:hAnsi="Cambria"/>
              </w:rPr>
              <w:t xml:space="preserve"> ]</w:t>
            </w:r>
          </w:p>
          <w:p w14:paraId="081806B6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E-mail: </w:t>
            </w:r>
            <w:proofErr w:type="gramStart"/>
            <w:r w:rsidRPr="00D01141">
              <w:rPr>
                <w:rFonts w:ascii="Cambria" w:hAnsi="Cambria"/>
              </w:rPr>
              <w:t xml:space="preserve">[  </w:t>
            </w:r>
            <w:proofErr w:type="gramEnd"/>
            <w:r w:rsidRPr="00D01141">
              <w:rPr>
                <w:rFonts w:ascii="Cambria" w:hAnsi="Cambria"/>
              </w:rPr>
              <w:t xml:space="preserve"> ]</w:t>
            </w:r>
          </w:p>
        </w:tc>
      </w:tr>
      <w:tr w:rsidR="00D01141" w:rsidRPr="00D01141" w14:paraId="4A2B95F5" w14:textId="77777777" w:rsidTr="00D01141">
        <w:tc>
          <w:tcPr>
            <w:tcW w:w="4531" w:type="dxa"/>
          </w:tcPr>
          <w:p w14:paraId="31075D3D" w14:textId="77777777" w:rsid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CVR-nummer</w:t>
            </w:r>
            <w:r w:rsidR="00040BF7">
              <w:rPr>
                <w:rFonts w:ascii="Cambria" w:hAnsi="Cambria"/>
              </w:rPr>
              <w:t xml:space="preserve"> eller tilsvarende nationalt </w:t>
            </w:r>
            <w:r w:rsidR="007808C9">
              <w:rPr>
                <w:rFonts w:ascii="Cambria" w:hAnsi="Cambria"/>
              </w:rPr>
              <w:t xml:space="preserve">virksomheds </w:t>
            </w:r>
            <w:r w:rsidR="00040BF7">
              <w:rPr>
                <w:rFonts w:ascii="Cambria" w:hAnsi="Cambria"/>
              </w:rPr>
              <w:t>identifikationsnummer</w:t>
            </w:r>
            <w:r w:rsidRPr="00D01141">
              <w:rPr>
                <w:rFonts w:ascii="Cambria" w:hAnsi="Cambria"/>
              </w:rPr>
              <w:t xml:space="preserve">: </w:t>
            </w:r>
          </w:p>
          <w:p w14:paraId="7BCF6285" w14:textId="1354A33F" w:rsidR="00DB2BAC" w:rsidRPr="00D01141" w:rsidRDefault="00DB2BAC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5E039302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   ]</w:t>
            </w:r>
          </w:p>
        </w:tc>
      </w:tr>
      <w:tr w:rsidR="00D01141" w:rsidRPr="00D01141" w14:paraId="3B865E25" w14:textId="77777777" w:rsidTr="00D01141">
        <w:tc>
          <w:tcPr>
            <w:tcW w:w="4531" w:type="dxa"/>
          </w:tcPr>
          <w:p w14:paraId="0352492A" w14:textId="0E10733B" w:rsid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Eventuelt støttende enheder eller konsortieparter</w:t>
            </w:r>
            <w:r w:rsidR="00742EDB">
              <w:rPr>
                <w:rFonts w:ascii="Cambria" w:hAnsi="Cambria"/>
              </w:rPr>
              <w:t>:</w:t>
            </w:r>
          </w:p>
          <w:p w14:paraId="0524B6DE" w14:textId="0290AD3A" w:rsidR="00DB2BAC" w:rsidRPr="00D01141" w:rsidRDefault="00DB2BAC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6C881479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   ]</w:t>
            </w:r>
          </w:p>
        </w:tc>
      </w:tr>
    </w:tbl>
    <w:p w14:paraId="2CD67268" w14:textId="77777777" w:rsidR="00D01141" w:rsidRPr="00D01141" w:rsidRDefault="00D01141" w:rsidP="00D01141">
      <w:pPr>
        <w:rPr>
          <w:rFonts w:ascii="Cambria" w:hAnsi="Cambria"/>
          <w:b/>
        </w:rPr>
      </w:pPr>
    </w:p>
    <w:p w14:paraId="39EFC5C4" w14:textId="23BF6A10" w:rsidR="00D01141" w:rsidRDefault="00D01141" w:rsidP="00D01141">
      <w:pPr>
        <w:rPr>
          <w:rFonts w:ascii="Cambria" w:hAnsi="Cambria"/>
          <w:b/>
        </w:rPr>
      </w:pPr>
      <w:r w:rsidRPr="00D01141">
        <w:rPr>
          <w:rFonts w:ascii="Cambria" w:hAnsi="Cambria"/>
          <w:b/>
        </w:rPr>
        <w:t>Del II: Vedhæftelse af dokumentation for pålidelighed</w:t>
      </w:r>
    </w:p>
    <w:p w14:paraId="0154AE8D" w14:textId="6532C4C0" w:rsidR="00145C1C" w:rsidRDefault="007808C9" w:rsidP="00D01141">
      <w:pPr>
        <w:rPr>
          <w:rFonts w:ascii="Cambria" w:hAnsi="Cambria"/>
        </w:rPr>
      </w:pPr>
      <w:r>
        <w:rPr>
          <w:rFonts w:ascii="Cambria" w:hAnsi="Cambria"/>
        </w:rPr>
        <w:t>De</w:t>
      </w:r>
      <w:r w:rsidR="007475EC">
        <w:rPr>
          <w:rFonts w:ascii="Cambria" w:hAnsi="Cambria"/>
        </w:rPr>
        <w:t>tt</w:t>
      </w:r>
      <w:r>
        <w:rPr>
          <w:rFonts w:ascii="Cambria" w:hAnsi="Cambria"/>
        </w:rPr>
        <w:t xml:space="preserve">e </w:t>
      </w:r>
      <w:r w:rsidR="007475EC">
        <w:rPr>
          <w:rFonts w:ascii="Cambria" w:hAnsi="Cambria"/>
        </w:rPr>
        <w:t xml:space="preserve">skema </w:t>
      </w:r>
      <w:r>
        <w:rPr>
          <w:rFonts w:ascii="Cambria" w:hAnsi="Cambria"/>
        </w:rPr>
        <w:t>har til formål at understøtte, at</w:t>
      </w:r>
      <w:r w:rsidRPr="00402780">
        <w:rPr>
          <w:rFonts w:ascii="Cambria" w:hAnsi="Cambria"/>
        </w:rPr>
        <w:t xml:space="preserve"> virksomheden får samlet </w:t>
      </w:r>
      <w:r>
        <w:rPr>
          <w:rFonts w:ascii="Cambria" w:hAnsi="Cambria"/>
        </w:rPr>
        <w:t>sin</w:t>
      </w:r>
      <w:r w:rsidRPr="00402780">
        <w:rPr>
          <w:rFonts w:ascii="Cambria" w:hAnsi="Cambria"/>
        </w:rPr>
        <w:t xml:space="preserve"> dokumentation for alle relevante forhold</w:t>
      </w:r>
      <w:r>
        <w:rPr>
          <w:rFonts w:ascii="Cambria" w:hAnsi="Cambria"/>
        </w:rPr>
        <w:t>, når denne ønsker at</w:t>
      </w:r>
      <w:r w:rsidRPr="00402780">
        <w:rPr>
          <w:rFonts w:ascii="Cambria" w:hAnsi="Cambria"/>
        </w:rPr>
        <w:t xml:space="preserve"> dokumentere </w:t>
      </w:r>
      <w:r>
        <w:rPr>
          <w:rFonts w:ascii="Cambria" w:hAnsi="Cambria"/>
        </w:rPr>
        <w:t>sin</w:t>
      </w:r>
      <w:r w:rsidRPr="00402780">
        <w:rPr>
          <w:rFonts w:ascii="Cambria" w:hAnsi="Cambria"/>
        </w:rPr>
        <w:t xml:space="preserve"> pålidelighed</w:t>
      </w:r>
      <w:r w:rsidR="00145C1C" w:rsidRPr="00402780">
        <w:rPr>
          <w:rFonts w:ascii="Cambria" w:hAnsi="Cambria"/>
        </w:rPr>
        <w:t>.</w:t>
      </w:r>
      <w:r w:rsidR="007A09D4">
        <w:rPr>
          <w:rFonts w:ascii="Cambria" w:hAnsi="Cambria"/>
        </w:rPr>
        <w:t xml:space="preserve"> </w:t>
      </w:r>
      <w:r w:rsidR="00662B2A">
        <w:rPr>
          <w:rFonts w:ascii="Cambria" w:hAnsi="Cambria"/>
        </w:rPr>
        <w:t xml:space="preserve">Når Konkurrence- og Forbrugerstyrelsen og ordregiver gennemgår virksomhedens dokumentation for pålidelighed vil disse, jf. udbudslovens </w:t>
      </w:r>
      <w:r w:rsidR="00522B01">
        <w:rPr>
          <w:rFonts w:ascii="Cambria" w:hAnsi="Cambria"/>
        </w:rPr>
        <w:t>§</w:t>
      </w:r>
      <w:r w:rsidR="006A608A">
        <w:rPr>
          <w:rFonts w:ascii="Cambria" w:hAnsi="Cambria"/>
        </w:rPr>
        <w:t xml:space="preserve"> </w:t>
      </w:r>
      <w:r w:rsidR="00522B01">
        <w:rPr>
          <w:rFonts w:ascii="Cambria" w:hAnsi="Cambria"/>
        </w:rPr>
        <w:t xml:space="preserve">138, </w:t>
      </w:r>
      <w:r w:rsidR="00662B2A">
        <w:rPr>
          <w:rFonts w:ascii="Cambria" w:hAnsi="Cambria"/>
        </w:rPr>
        <w:t xml:space="preserve">stk. </w:t>
      </w:r>
      <w:r w:rsidR="00522B01">
        <w:rPr>
          <w:rFonts w:ascii="Cambria" w:hAnsi="Cambria"/>
        </w:rPr>
        <w:t xml:space="preserve">3, </w:t>
      </w:r>
      <w:r w:rsidR="00662B2A">
        <w:rPr>
          <w:rFonts w:ascii="Cambria" w:hAnsi="Cambria"/>
        </w:rPr>
        <w:t xml:space="preserve">forholde sig til, om virksomheden: </w:t>
      </w:r>
    </w:p>
    <w:p w14:paraId="58D8E6E7" w14:textId="1B98EC16" w:rsidR="00662B2A" w:rsidRPr="00A045B4" w:rsidRDefault="00662B2A" w:rsidP="00662B2A">
      <w:pPr>
        <w:rPr>
          <w:rFonts w:ascii="Cambria" w:hAnsi="Cambria"/>
        </w:rPr>
      </w:pPr>
      <w:r w:rsidRPr="00A045B4">
        <w:rPr>
          <w:rFonts w:ascii="Cambria" w:hAnsi="Cambria"/>
        </w:rPr>
        <w:t xml:space="preserve">1) i fornødent omfang har dokumenteret, at denne har ydet erstatning, denne er blevet pålagt, eller har påtaget sig at yde erstatning. </w:t>
      </w:r>
    </w:p>
    <w:p w14:paraId="099C2211" w14:textId="07E7CC6C" w:rsidR="00662B2A" w:rsidRPr="00A045B4" w:rsidRDefault="00662B2A" w:rsidP="00662B2A">
      <w:pPr>
        <w:rPr>
          <w:rFonts w:ascii="Cambria" w:hAnsi="Cambria"/>
        </w:rPr>
      </w:pPr>
      <w:r w:rsidRPr="00A045B4">
        <w:rPr>
          <w:rFonts w:ascii="Cambria" w:hAnsi="Cambria"/>
        </w:rPr>
        <w:t xml:space="preserve">2) </w:t>
      </w:r>
      <w:r w:rsidR="00717A7F" w:rsidRPr="00A045B4">
        <w:rPr>
          <w:rFonts w:ascii="Cambria" w:hAnsi="Cambria"/>
        </w:rPr>
        <w:t>i</w:t>
      </w:r>
      <w:r w:rsidRPr="00A045B4">
        <w:rPr>
          <w:rFonts w:ascii="Cambria" w:hAnsi="Cambria"/>
        </w:rPr>
        <w:t xml:space="preserve"> fornødent omfang har gjort rede for forholdene og omstændighederne gennem et aktivt samarbejde med undersøgelsesmyndighederne og</w:t>
      </w:r>
    </w:p>
    <w:p w14:paraId="3B571E91" w14:textId="66D3213A" w:rsidR="00662B2A" w:rsidRPr="00A045B4" w:rsidRDefault="00662B2A" w:rsidP="00662B2A">
      <w:pPr>
        <w:rPr>
          <w:rFonts w:ascii="Cambria" w:hAnsi="Cambria"/>
        </w:rPr>
      </w:pPr>
      <w:r w:rsidRPr="00A045B4">
        <w:rPr>
          <w:rFonts w:ascii="Cambria" w:hAnsi="Cambria"/>
        </w:rPr>
        <w:t xml:space="preserve">3) </w:t>
      </w:r>
      <w:r w:rsidR="00717A7F" w:rsidRPr="00A045B4">
        <w:rPr>
          <w:rFonts w:ascii="Cambria" w:hAnsi="Cambria"/>
        </w:rPr>
        <w:t>h</w:t>
      </w:r>
      <w:r w:rsidRPr="00A045B4">
        <w:rPr>
          <w:rFonts w:ascii="Cambria" w:hAnsi="Cambria"/>
        </w:rPr>
        <w:t>ar truffet passende konkrete tekniske, organisatoriske og personalemæssige foranstaltninger for at forebygge yderligere overtrædelser af straffeloven eller øvrige forsømmelser omfattet af udelukkelsesgrundene.</w:t>
      </w:r>
    </w:p>
    <w:p w14:paraId="01003D8C" w14:textId="0B1055B2" w:rsidR="0096468A" w:rsidRPr="00402780" w:rsidRDefault="00662B2A" w:rsidP="00662B2A">
      <w:pPr>
        <w:rPr>
          <w:rFonts w:ascii="Cambria" w:hAnsi="Cambria"/>
        </w:rPr>
      </w:pPr>
      <w:r w:rsidRPr="00662B2A">
        <w:rPr>
          <w:rFonts w:ascii="Cambria" w:hAnsi="Cambria"/>
        </w:rPr>
        <w:t xml:space="preserve">De tre betingelser </w:t>
      </w:r>
      <w:r w:rsidR="003515AA">
        <w:rPr>
          <w:rFonts w:ascii="Cambria" w:hAnsi="Cambria"/>
        </w:rPr>
        <w:t xml:space="preserve">skal </w:t>
      </w:r>
      <w:r w:rsidR="005637C7">
        <w:rPr>
          <w:rFonts w:ascii="Cambria" w:hAnsi="Cambria"/>
        </w:rPr>
        <w:t xml:space="preserve">alle </w:t>
      </w:r>
      <w:r w:rsidR="006A5E7F">
        <w:rPr>
          <w:rFonts w:ascii="Cambria" w:hAnsi="Cambria"/>
        </w:rPr>
        <w:t>opfyldes</w:t>
      </w:r>
      <w:r w:rsidR="005637C7">
        <w:rPr>
          <w:rFonts w:ascii="Cambria" w:hAnsi="Cambria"/>
        </w:rPr>
        <w:t>,</w:t>
      </w:r>
      <w:r w:rsidR="005637C7" w:rsidRPr="005637C7">
        <w:rPr>
          <w:rFonts w:ascii="Cambria" w:hAnsi="Cambria"/>
        </w:rPr>
        <w:t xml:space="preserve"> </w:t>
      </w:r>
      <w:r w:rsidR="00451521">
        <w:rPr>
          <w:rFonts w:ascii="Cambria" w:hAnsi="Cambria"/>
        </w:rPr>
        <w:t xml:space="preserve">for </w:t>
      </w:r>
      <w:r w:rsidR="005637C7">
        <w:rPr>
          <w:rFonts w:ascii="Cambria" w:hAnsi="Cambria"/>
        </w:rPr>
        <w:t xml:space="preserve">så vidt det er relevant. Det er </w:t>
      </w:r>
      <w:r w:rsidRPr="00662B2A">
        <w:rPr>
          <w:rFonts w:ascii="Cambria" w:hAnsi="Cambria"/>
        </w:rPr>
        <w:t xml:space="preserve">afspejlet i </w:t>
      </w:r>
      <w:r w:rsidR="005637C7">
        <w:rPr>
          <w:rFonts w:ascii="Cambria" w:hAnsi="Cambria"/>
        </w:rPr>
        <w:t>de</w:t>
      </w:r>
      <w:r w:rsidR="007475EC">
        <w:rPr>
          <w:rFonts w:ascii="Cambria" w:hAnsi="Cambria"/>
        </w:rPr>
        <w:t>tt</w:t>
      </w:r>
      <w:r w:rsidR="005637C7">
        <w:rPr>
          <w:rFonts w:ascii="Cambria" w:hAnsi="Cambria"/>
        </w:rPr>
        <w:t xml:space="preserve">e </w:t>
      </w:r>
      <w:r w:rsidR="00136C41">
        <w:rPr>
          <w:rFonts w:ascii="Cambria" w:hAnsi="Cambria"/>
        </w:rPr>
        <w:t>sk</w:t>
      </w:r>
      <w:r w:rsidR="007475EC">
        <w:rPr>
          <w:rFonts w:ascii="Cambria" w:hAnsi="Cambria"/>
        </w:rPr>
        <w:t>ema</w:t>
      </w:r>
      <w:r w:rsidR="00136C41">
        <w:rPr>
          <w:rFonts w:ascii="Cambria" w:hAnsi="Cambria"/>
        </w:rPr>
        <w:t>, hvor virksomhede</w:t>
      </w:r>
      <w:r w:rsidR="007808C9">
        <w:rPr>
          <w:rFonts w:ascii="Cambria" w:hAnsi="Cambria"/>
        </w:rPr>
        <w:t>n</w:t>
      </w:r>
      <w:r w:rsidR="00451521">
        <w:rPr>
          <w:rFonts w:ascii="Cambria" w:hAnsi="Cambria"/>
        </w:rPr>
        <w:t xml:space="preserve"> </w:t>
      </w:r>
      <w:r w:rsidR="00EC5D0E">
        <w:rPr>
          <w:rFonts w:ascii="Cambria" w:hAnsi="Cambria"/>
        </w:rPr>
        <w:t>ved afkrydsning</w:t>
      </w:r>
      <w:r w:rsidR="00136C41">
        <w:rPr>
          <w:rFonts w:ascii="Cambria" w:hAnsi="Cambria"/>
        </w:rPr>
        <w:t xml:space="preserve">, </w:t>
      </w:r>
      <w:r w:rsidRPr="00662B2A">
        <w:rPr>
          <w:rFonts w:ascii="Cambria" w:hAnsi="Cambria"/>
        </w:rPr>
        <w:t xml:space="preserve">skal </w:t>
      </w:r>
      <w:r w:rsidR="0096468A">
        <w:rPr>
          <w:rFonts w:ascii="Cambria" w:hAnsi="Cambria"/>
        </w:rPr>
        <w:t xml:space="preserve">angive hvilke tiltag, </w:t>
      </w:r>
      <w:r w:rsidR="007808C9">
        <w:rPr>
          <w:rFonts w:ascii="Cambria" w:hAnsi="Cambria"/>
        </w:rPr>
        <w:t>denne</w:t>
      </w:r>
      <w:r w:rsidR="0096468A">
        <w:rPr>
          <w:rFonts w:ascii="Cambria" w:hAnsi="Cambria"/>
        </w:rPr>
        <w:t xml:space="preserve"> har gennemført samt </w:t>
      </w:r>
      <w:r w:rsidRPr="00662B2A">
        <w:rPr>
          <w:rFonts w:ascii="Cambria" w:hAnsi="Cambria"/>
        </w:rPr>
        <w:t xml:space="preserve">anføre </w:t>
      </w:r>
      <w:r w:rsidR="00717A7F">
        <w:rPr>
          <w:rFonts w:ascii="Cambria" w:hAnsi="Cambria"/>
        </w:rPr>
        <w:t>de</w:t>
      </w:r>
      <w:r w:rsidRPr="00662B2A">
        <w:rPr>
          <w:rFonts w:ascii="Cambria" w:hAnsi="Cambria"/>
        </w:rPr>
        <w:t xml:space="preserve"> eventuel</w:t>
      </w:r>
      <w:r w:rsidR="00717A7F">
        <w:rPr>
          <w:rFonts w:ascii="Cambria" w:hAnsi="Cambria"/>
        </w:rPr>
        <w:t>le</w:t>
      </w:r>
      <w:r w:rsidRPr="00662B2A">
        <w:rPr>
          <w:rFonts w:ascii="Cambria" w:hAnsi="Cambria"/>
        </w:rPr>
        <w:t xml:space="preserve"> bilagsnumr</w:t>
      </w:r>
      <w:r w:rsidR="00717A7F">
        <w:rPr>
          <w:rFonts w:ascii="Cambria" w:hAnsi="Cambria"/>
        </w:rPr>
        <w:t>e, der dokumenterer tiltagene</w:t>
      </w:r>
      <w:r w:rsidRPr="00662B2A">
        <w:rPr>
          <w:rFonts w:ascii="Cambria" w:hAnsi="Cambria"/>
        </w:rPr>
        <w:t>.</w:t>
      </w:r>
    </w:p>
    <w:p w14:paraId="3C47656A" w14:textId="77777777" w:rsidR="00A94F1F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 xml:space="preserve">Det vil alene være nødvendigt for virksomheden at dokumentere sin pålidelighed vedrørende de forhold, der i den konkrete situation har begrundet udelukkelse. Det er </w:t>
      </w:r>
      <w:r w:rsidR="00341EE8">
        <w:rPr>
          <w:rFonts w:ascii="Cambria" w:hAnsi="Cambria"/>
        </w:rPr>
        <w:t>d</w:t>
      </w:r>
      <w:r w:rsidRPr="00D01141">
        <w:rPr>
          <w:rFonts w:ascii="Cambria" w:hAnsi="Cambria"/>
        </w:rPr>
        <w:t>ermed udelukkelsesgrunden, som sætter rammen for, hvilke foranstaltninger der i den konkrete situation er passende at implementere og dokumentere. Det betyder samtidig, at der ikke</w:t>
      </w:r>
      <w:r w:rsidR="00CC590E">
        <w:rPr>
          <w:rFonts w:ascii="Cambria" w:hAnsi="Cambria"/>
        </w:rPr>
        <w:t xml:space="preserve"> nødvendigvis</w:t>
      </w:r>
      <w:r w:rsidRPr="00D01141">
        <w:rPr>
          <w:rFonts w:ascii="Cambria" w:hAnsi="Cambria"/>
        </w:rPr>
        <w:t xml:space="preserve"> skal være foretaget foranstaltninger indenfor alle de områder, som der spørges ind til i skemaet nedenfor</w:t>
      </w:r>
      <w:r w:rsidR="00010A83">
        <w:rPr>
          <w:rFonts w:ascii="Cambria" w:hAnsi="Cambria"/>
        </w:rPr>
        <w:t xml:space="preserve">, </w:t>
      </w:r>
      <w:r w:rsidR="00136C41" w:rsidRPr="00136C41">
        <w:rPr>
          <w:rFonts w:ascii="Cambria" w:hAnsi="Cambria"/>
        </w:rPr>
        <w:t>ligesom gennemførsel af de oplistede foranstaltninger ikke nødvendigvis er tilstrækkelig</w:t>
      </w:r>
      <w:r w:rsidR="00DB2BAC">
        <w:rPr>
          <w:rFonts w:ascii="Cambria" w:hAnsi="Cambria"/>
        </w:rPr>
        <w:t>e</w:t>
      </w:r>
      <w:r w:rsidR="00136C41" w:rsidRPr="00136C41">
        <w:rPr>
          <w:rFonts w:ascii="Cambria" w:hAnsi="Cambria"/>
        </w:rPr>
        <w:t xml:space="preserve"> til, at virksomheden </w:t>
      </w:r>
      <w:r w:rsidR="005637C7">
        <w:rPr>
          <w:rFonts w:ascii="Cambria" w:hAnsi="Cambria"/>
        </w:rPr>
        <w:t xml:space="preserve">kan </w:t>
      </w:r>
      <w:r w:rsidR="00136C41" w:rsidRPr="00136C41">
        <w:rPr>
          <w:rFonts w:ascii="Cambria" w:hAnsi="Cambria"/>
        </w:rPr>
        <w:t>pålidelighedsvurdere</w:t>
      </w:r>
      <w:r w:rsidR="005637C7">
        <w:rPr>
          <w:rFonts w:ascii="Cambria" w:hAnsi="Cambria"/>
        </w:rPr>
        <w:t>s</w:t>
      </w:r>
      <w:r w:rsidR="00136C41" w:rsidRPr="00136C41">
        <w:rPr>
          <w:rFonts w:ascii="Cambria" w:hAnsi="Cambria"/>
        </w:rPr>
        <w:t xml:space="preserve"> positivt.</w:t>
      </w:r>
    </w:p>
    <w:p w14:paraId="3E82BCB5" w14:textId="48EF1194" w:rsidR="00D01141" w:rsidRPr="00D01141" w:rsidRDefault="00A94F1F" w:rsidP="00D01141">
      <w:pPr>
        <w:rPr>
          <w:rFonts w:ascii="Cambria" w:hAnsi="Cambria"/>
        </w:rPr>
      </w:pPr>
      <w:r w:rsidRPr="00FB2449">
        <w:rPr>
          <w:rFonts w:ascii="Cambria" w:hAnsi="Cambria"/>
        </w:rPr>
        <w:t>Grundlæggende skal virksomhedens dokumentation af pålidelighed gøre det muligt for Konkurrence- og Forbrugerstyrelsen og ordregiver at vurdere, hvorvidt virksomheden har iværksat foranstaltninger, som forhindre</w:t>
      </w:r>
      <w:r w:rsidR="00E20459" w:rsidRPr="00FB2449">
        <w:rPr>
          <w:rFonts w:ascii="Cambria" w:hAnsi="Cambria"/>
        </w:rPr>
        <w:t>r</w:t>
      </w:r>
      <w:r w:rsidRPr="00FB2449">
        <w:rPr>
          <w:rFonts w:ascii="Cambria" w:hAnsi="Cambria"/>
        </w:rPr>
        <w:t xml:space="preserve"> at de hændelser, som førte til udelukkelse, atter kan opstå. Det vil derfor ikke være til</w:t>
      </w:r>
      <w:r w:rsidRPr="00FB2449">
        <w:rPr>
          <w:rFonts w:ascii="Cambria" w:hAnsi="Cambria"/>
        </w:rPr>
        <w:lastRenderedPageBreak/>
        <w:t>strækkeligt med en kort redegørelse af de iværksatte foranstaltninger uden nogen anden form for dokumentation for, hvordan disse er implementere</w:t>
      </w:r>
      <w:r w:rsidR="0066491B">
        <w:rPr>
          <w:rFonts w:ascii="Cambria" w:hAnsi="Cambria"/>
        </w:rPr>
        <w:t>t</w:t>
      </w:r>
      <w:r w:rsidRPr="00FB2449">
        <w:rPr>
          <w:rFonts w:ascii="Cambria" w:hAnsi="Cambria"/>
        </w:rPr>
        <w:t xml:space="preserve"> i virksomheden. Det er vigtigt, at virksomheden fremsender den relevante dokumentation, for de foranstaltninger der er foretaget.</w:t>
      </w:r>
    </w:p>
    <w:p w14:paraId="388E30B0" w14:textId="5F80E17C" w:rsidR="00D01141" w:rsidRP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 xml:space="preserve">For de tekniske, organisatoriske og personalemæssige foranstaltninger skal dokumentationen </w:t>
      </w:r>
      <w:r w:rsidR="00341EE8">
        <w:rPr>
          <w:rFonts w:ascii="Cambria" w:hAnsi="Cambria"/>
        </w:rPr>
        <w:t xml:space="preserve">troværdigt </w:t>
      </w:r>
      <w:r w:rsidRPr="00D01141">
        <w:rPr>
          <w:rFonts w:ascii="Cambria" w:hAnsi="Cambria"/>
        </w:rPr>
        <w:t>vise</w:t>
      </w:r>
      <w:r w:rsidR="00341EE8">
        <w:rPr>
          <w:rFonts w:ascii="Cambria" w:hAnsi="Cambria"/>
        </w:rPr>
        <w:t xml:space="preserve">, </w:t>
      </w:r>
      <w:r w:rsidR="00987C92">
        <w:rPr>
          <w:rFonts w:ascii="Cambria" w:hAnsi="Cambria"/>
        </w:rPr>
        <w:t xml:space="preserve">hvordan tiltagene </w:t>
      </w:r>
      <w:r w:rsidR="00341EE8">
        <w:rPr>
          <w:rFonts w:ascii="Cambria" w:hAnsi="Cambria"/>
        </w:rPr>
        <w:t>er implementeret</w:t>
      </w:r>
      <w:r w:rsidRPr="00D01141">
        <w:rPr>
          <w:rFonts w:ascii="Cambria" w:hAnsi="Cambria"/>
        </w:rPr>
        <w:t>, og ikke alene opsummere konklusioner. Dokumentationen kan således ikke alene udgøres af</w:t>
      </w:r>
      <w:r w:rsidR="007F60E0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</w:t>
      </w:r>
      <w:r w:rsidR="00341EE8">
        <w:rPr>
          <w:rFonts w:ascii="Cambria" w:hAnsi="Cambria"/>
        </w:rPr>
        <w:t>fx</w:t>
      </w:r>
      <w:r w:rsidRPr="00D01141">
        <w:rPr>
          <w:rFonts w:ascii="Cambria" w:hAnsi="Cambria"/>
        </w:rPr>
        <w:t xml:space="preserve"> hensigtserklæringer </w:t>
      </w:r>
      <w:r w:rsidR="00341EE8">
        <w:rPr>
          <w:rFonts w:ascii="Cambria" w:hAnsi="Cambria"/>
        </w:rPr>
        <w:t xml:space="preserve">eller en redegørelse </w:t>
      </w:r>
      <w:r w:rsidR="00987C92">
        <w:rPr>
          <w:rFonts w:ascii="Cambria" w:hAnsi="Cambria"/>
        </w:rPr>
        <w:t>for gennemførte tiltag.</w:t>
      </w:r>
      <w:r w:rsidR="00341EE8">
        <w:rPr>
          <w:rFonts w:ascii="Cambria" w:hAnsi="Cambria"/>
        </w:rPr>
        <w:t xml:space="preserve"> </w:t>
      </w:r>
    </w:p>
    <w:p w14:paraId="7B4A4853" w14:textId="49040B24" w:rsidR="00662B2A" w:rsidRP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 xml:space="preserve">En virksomhed </w:t>
      </w:r>
      <w:r w:rsidRPr="00D01141">
        <w:rPr>
          <w:rFonts w:ascii="Cambria" w:hAnsi="Cambria"/>
          <w:u w:val="single"/>
        </w:rPr>
        <w:t>kan</w:t>
      </w:r>
      <w:r w:rsidRPr="00D01141">
        <w:rPr>
          <w:rFonts w:ascii="Cambria" w:hAnsi="Cambria"/>
        </w:rPr>
        <w:t xml:space="preserve"> både indsende procesdokumentation og initiativdokumentation, når de</w:t>
      </w:r>
      <w:r w:rsidR="006663A9">
        <w:rPr>
          <w:rFonts w:ascii="Cambria" w:hAnsi="Cambria"/>
        </w:rPr>
        <w:t>nne</w:t>
      </w:r>
      <w:r w:rsidRPr="00D01141">
        <w:rPr>
          <w:rFonts w:ascii="Cambria" w:hAnsi="Cambria"/>
        </w:rPr>
        <w:t xml:space="preserve"> skal dokumentere </w:t>
      </w:r>
      <w:r w:rsidR="00DA489E">
        <w:rPr>
          <w:rFonts w:ascii="Cambria" w:hAnsi="Cambria"/>
        </w:rPr>
        <w:t>sin</w:t>
      </w:r>
      <w:r w:rsidR="00DA489E" w:rsidRPr="00D01141">
        <w:rPr>
          <w:rFonts w:ascii="Cambria" w:hAnsi="Cambria"/>
        </w:rPr>
        <w:t xml:space="preserve"> </w:t>
      </w:r>
      <w:r w:rsidRPr="00D01141">
        <w:rPr>
          <w:rFonts w:ascii="Cambria" w:hAnsi="Cambria"/>
        </w:rPr>
        <w:t xml:space="preserve">pålidelighed.  </w:t>
      </w:r>
    </w:p>
    <w:p w14:paraId="7C9501B8" w14:textId="77777777" w:rsidR="00D01141" w:rsidRPr="00D01141" w:rsidRDefault="00D01141" w:rsidP="00D01141">
      <w:pPr>
        <w:rPr>
          <w:rFonts w:ascii="Cambria" w:hAnsi="Cambria"/>
          <w:u w:val="single"/>
        </w:rPr>
      </w:pPr>
      <w:r w:rsidRPr="00D01141">
        <w:rPr>
          <w:rFonts w:ascii="Cambria" w:hAnsi="Cambria"/>
          <w:u w:val="single"/>
        </w:rPr>
        <w:t xml:space="preserve">Procesdokumentation:  </w:t>
      </w:r>
    </w:p>
    <w:p w14:paraId="7B6FEEFE" w14:textId="1899FDAC" w:rsidR="00D01141" w:rsidRP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>Procesdokumentation kan fx bestå af mødereferater- eller dagsordener, mailkorrespondancer mm.</w:t>
      </w:r>
      <w:r w:rsidR="00D83F30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der beskriver</w:t>
      </w:r>
      <w:r w:rsidR="007F60E0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i) hvad der konkret er blevet besluttet i forhold til en foranstaltning, ii) hvem der har truffet beslutningen, iii) hvem der er ansvarlig for gennemførelsen af beslutningen/foranstaltningen og iv) formålet med foranstaltningen.</w:t>
      </w:r>
    </w:p>
    <w:p w14:paraId="10308FEC" w14:textId="77777777" w:rsidR="00D01141" w:rsidRPr="00D01141" w:rsidRDefault="00D01141" w:rsidP="00D01141">
      <w:pPr>
        <w:rPr>
          <w:rFonts w:ascii="Cambria" w:hAnsi="Cambria"/>
          <w:u w:val="single"/>
        </w:rPr>
      </w:pPr>
      <w:r w:rsidRPr="00D01141">
        <w:rPr>
          <w:rFonts w:ascii="Cambria" w:hAnsi="Cambria"/>
          <w:u w:val="single"/>
        </w:rPr>
        <w:t xml:space="preserve">Initiativdokumentation: </w:t>
      </w:r>
    </w:p>
    <w:p w14:paraId="320DF7C6" w14:textId="54086AC6" w:rsidR="00D01141" w:rsidRDefault="00D01141" w:rsidP="00D01141">
      <w:pPr>
        <w:rPr>
          <w:rFonts w:ascii="Cambria" w:hAnsi="Cambria"/>
        </w:rPr>
      </w:pPr>
      <w:r w:rsidRPr="00D01141">
        <w:rPr>
          <w:rFonts w:ascii="Cambria" w:hAnsi="Cambria"/>
        </w:rPr>
        <w:t xml:space="preserve">Initiativdokumentation kan </w:t>
      </w:r>
      <w:r w:rsidR="00D83F30">
        <w:rPr>
          <w:rFonts w:ascii="Cambria" w:hAnsi="Cambria"/>
        </w:rPr>
        <w:t xml:space="preserve">være dokumentation der </w:t>
      </w:r>
      <w:r w:rsidRPr="00D01141">
        <w:rPr>
          <w:rFonts w:ascii="Cambria" w:hAnsi="Cambria"/>
        </w:rPr>
        <w:t>vise</w:t>
      </w:r>
      <w:r w:rsidR="00D83F30">
        <w:rPr>
          <w:rFonts w:ascii="Cambria" w:hAnsi="Cambria"/>
        </w:rPr>
        <w:t>r</w:t>
      </w:r>
      <w:r w:rsidRPr="00D01141">
        <w:rPr>
          <w:rFonts w:ascii="Cambria" w:hAnsi="Cambria"/>
        </w:rPr>
        <w:t>, hvad den implementerede foranstaltning består i. Det kan fx være en manual for virksomhedens interne afrapporterings- og kontrolsystemer, der beskriver systemets opsætning. Initiativdokumentation kan desuden vise, hvilke tiltag</w:t>
      </w:r>
      <w:r w:rsidR="00341EE8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som er gennemført for at forankre initiativet i virksomheden. Det kan</w:t>
      </w:r>
      <w:r w:rsidR="009C1C72">
        <w:rPr>
          <w:rFonts w:ascii="Cambria" w:hAnsi="Cambria"/>
        </w:rPr>
        <w:t>,</w:t>
      </w:r>
      <w:r w:rsidRPr="00D01141">
        <w:rPr>
          <w:rFonts w:ascii="Cambria" w:hAnsi="Cambria"/>
        </w:rPr>
        <w:t xml:space="preserve"> fx være dokumentation </w:t>
      </w:r>
      <w:r w:rsidR="00B76E51">
        <w:rPr>
          <w:rFonts w:ascii="Cambria" w:hAnsi="Cambria"/>
        </w:rPr>
        <w:t>i form af</w:t>
      </w:r>
      <w:r w:rsidRPr="00D01141">
        <w:rPr>
          <w:rFonts w:ascii="Cambria" w:hAnsi="Cambria"/>
        </w:rPr>
        <w:t xml:space="preserve"> interne nyhedsbreve til </w:t>
      </w:r>
      <w:r w:rsidR="0030283E">
        <w:rPr>
          <w:rFonts w:ascii="Cambria" w:hAnsi="Cambria"/>
        </w:rPr>
        <w:t xml:space="preserve">virksomhedens </w:t>
      </w:r>
      <w:r w:rsidR="00D83F30" w:rsidRPr="00D01141">
        <w:rPr>
          <w:rFonts w:ascii="Cambria" w:hAnsi="Cambria"/>
        </w:rPr>
        <w:t>medarbejder</w:t>
      </w:r>
      <w:r w:rsidR="00D83F30">
        <w:rPr>
          <w:rFonts w:ascii="Cambria" w:hAnsi="Cambria"/>
        </w:rPr>
        <w:t>e</w:t>
      </w:r>
      <w:r w:rsidR="00D83F30" w:rsidRPr="00D01141">
        <w:rPr>
          <w:rFonts w:ascii="Cambria" w:hAnsi="Cambria"/>
        </w:rPr>
        <w:t xml:space="preserve"> </w:t>
      </w:r>
      <w:r w:rsidRPr="00D01141">
        <w:rPr>
          <w:rFonts w:ascii="Cambria" w:hAnsi="Cambria"/>
        </w:rPr>
        <w:t xml:space="preserve">eller undervisnings- og testmateriale i præsentationsformat. Det kan også være dokumentation, der viser effekten af en foranstaltning, fx gennemførselsprocenter af medarbejdertests. </w:t>
      </w:r>
    </w:p>
    <w:p w14:paraId="24A7512D" w14:textId="3B2C335A" w:rsidR="007A09D4" w:rsidRPr="00CC3F23" w:rsidRDefault="007A09D4" w:rsidP="007A09D4">
      <w:pPr>
        <w:rPr>
          <w:rFonts w:ascii="Cambria" w:hAnsi="Cambria"/>
        </w:rPr>
      </w:pPr>
      <w:r w:rsidRPr="00CC3F23">
        <w:rPr>
          <w:rFonts w:ascii="Cambria" w:hAnsi="Cambria"/>
        </w:rPr>
        <w:t xml:space="preserve">De informationer, herunder personfølsomme oplysninger, som </w:t>
      </w:r>
      <w:r w:rsidR="006663A9">
        <w:rPr>
          <w:rFonts w:ascii="Cambria" w:hAnsi="Cambria"/>
        </w:rPr>
        <w:t>Konkurrence- og Forbruger</w:t>
      </w:r>
      <w:r w:rsidRPr="00CC3F23">
        <w:rPr>
          <w:rFonts w:ascii="Cambria" w:hAnsi="Cambria"/>
        </w:rPr>
        <w:t>styrelsen modtager, behandler styrelsen i overensstemmelse med de gældende regler i EU’s databeskyttelsesforordning</w:t>
      </w:r>
      <w:r w:rsidR="006663A9">
        <w:rPr>
          <w:rFonts w:ascii="Cambria" w:hAnsi="Cambria"/>
        </w:rPr>
        <w:t xml:space="preserve"> samt databeskyttelsesloven</w:t>
      </w:r>
      <w:r w:rsidRPr="00CC3F23">
        <w:rPr>
          <w:rFonts w:ascii="Cambria" w:hAnsi="Cambria"/>
        </w:rPr>
        <w:t>.</w:t>
      </w:r>
    </w:p>
    <w:p w14:paraId="20C37EFF" w14:textId="7E7696A2" w:rsidR="00B73777" w:rsidRPr="00D01141" w:rsidRDefault="00B73777" w:rsidP="00D01141">
      <w:pPr>
        <w:rPr>
          <w:rFonts w:ascii="Cambria" w:hAnsi="Cambria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D01141" w:rsidRPr="00D01141" w14:paraId="5B36B7E1" w14:textId="77777777" w:rsidTr="00D01141">
        <w:tc>
          <w:tcPr>
            <w:tcW w:w="4531" w:type="dxa"/>
          </w:tcPr>
          <w:p w14:paraId="06EBD189" w14:textId="5F52BB7D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Angiv venligst hvilke af nedenstående tiltag, som virksomheden har gennemført</w:t>
            </w:r>
          </w:p>
        </w:tc>
        <w:tc>
          <w:tcPr>
            <w:tcW w:w="5103" w:type="dxa"/>
          </w:tcPr>
          <w:p w14:paraId="1FD22088" w14:textId="03EF8873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Afkryds og anfør eventuel</w:t>
            </w:r>
            <w:r w:rsidR="00D83F30">
              <w:rPr>
                <w:rFonts w:ascii="Cambria" w:hAnsi="Cambria"/>
                <w:b/>
              </w:rPr>
              <w:t>t</w:t>
            </w:r>
            <w:r w:rsidRPr="00D01141">
              <w:rPr>
                <w:rFonts w:ascii="Cambria" w:hAnsi="Cambria"/>
                <w:b/>
              </w:rPr>
              <w:t xml:space="preserve"> bilagsnummer</w:t>
            </w:r>
          </w:p>
        </w:tc>
      </w:tr>
      <w:tr w:rsidR="00D01141" w:rsidRPr="00D01141" w14:paraId="3E132A7D" w14:textId="77777777" w:rsidTr="00D01141">
        <w:tc>
          <w:tcPr>
            <w:tcW w:w="4531" w:type="dxa"/>
          </w:tcPr>
          <w:p w14:paraId="5D390E99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70F1F7F1" w14:textId="49774AEA" w:rsid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Har virksomheden ydet erstatning eller påtaget sig at yde erstatning? (§ 138, stk. 3, nr. 1) </w:t>
            </w:r>
          </w:p>
          <w:p w14:paraId="0081D697" w14:textId="77777777" w:rsidR="00010A83" w:rsidRPr="00D01141" w:rsidRDefault="00010A83" w:rsidP="00D01141">
            <w:pPr>
              <w:rPr>
                <w:rFonts w:ascii="Cambria" w:hAnsi="Cambria"/>
                <w:b/>
              </w:rPr>
            </w:pPr>
          </w:p>
          <w:p w14:paraId="0DC1DC21" w14:textId="1795C055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</w:rPr>
              <w:t xml:space="preserve">Dokumentation for </w:t>
            </w:r>
            <w:r w:rsidR="00BB3714">
              <w:rPr>
                <w:rFonts w:ascii="Cambria" w:hAnsi="Cambria"/>
              </w:rPr>
              <w:t>betalt</w:t>
            </w:r>
            <w:r w:rsidRPr="00D01141">
              <w:rPr>
                <w:rFonts w:ascii="Cambria" w:hAnsi="Cambria"/>
              </w:rPr>
              <w:t xml:space="preserve"> erstatning vil kun være relevant, hvis virksomheden er blevet pålagt eller har påtaget sig at yde erstatning.</w:t>
            </w:r>
          </w:p>
          <w:p w14:paraId="61268FF7" w14:textId="3737E7A0" w:rsid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Dokumentation for at virksomheden har </w:t>
            </w:r>
            <w:r w:rsidR="00BB3714">
              <w:rPr>
                <w:rFonts w:ascii="Cambria" w:hAnsi="Cambria"/>
              </w:rPr>
              <w:t>betalt</w:t>
            </w:r>
            <w:r w:rsidRPr="00D01141">
              <w:rPr>
                <w:rFonts w:ascii="Cambria" w:hAnsi="Cambria"/>
              </w:rPr>
              <w:t xml:space="preserve"> erstatning</w:t>
            </w:r>
            <w:r w:rsidR="00D83F30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kan eksempelvis være en kvittering for betaling, en erklæring fra de parter, der har modtaget erstatning eller revisorerklæringer</w:t>
            </w:r>
            <w:r w:rsidR="00BB3714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der viser, at erstatning er udbetalt.</w:t>
            </w:r>
          </w:p>
          <w:p w14:paraId="1F6DD67E" w14:textId="4C677FE9" w:rsidR="00D01141" w:rsidRPr="00D01141" w:rsidRDefault="00D01141" w:rsidP="00C46A7C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53CA587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4B1C6DF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6536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03271E79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07118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0EC8CA0C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574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Ikke relevant</w:t>
            </w:r>
          </w:p>
          <w:p w14:paraId="47FBE9C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64469B6" w14:textId="13029875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Anfør nedenfor</w:t>
            </w:r>
            <w:r w:rsidR="00655133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nderstøtter, at virksomheden har ydet erstatning</w:t>
            </w:r>
            <w:r w:rsidR="00655133">
              <w:rPr>
                <w:rFonts w:ascii="Cambria" w:hAnsi="Cambria"/>
              </w:rPr>
              <w:t>:</w:t>
            </w:r>
          </w:p>
          <w:p w14:paraId="29982C9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DF406B5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Bilagsnummer: [</w:t>
            </w:r>
            <w:proofErr w:type="gramStart"/>
            <w:r w:rsidRPr="00D01141">
              <w:rPr>
                <w:rFonts w:ascii="Cambria" w:hAnsi="Cambria"/>
              </w:rPr>
              <w:t>…….</w:t>
            </w:r>
            <w:proofErr w:type="gramEnd"/>
            <w:r w:rsidRPr="00D01141">
              <w:rPr>
                <w:rFonts w:ascii="Cambria" w:hAnsi="Cambria"/>
              </w:rPr>
              <w:t>.]</w:t>
            </w:r>
          </w:p>
          <w:p w14:paraId="25B223C6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650BFDEB" w14:textId="77777777" w:rsidTr="00D01141">
        <w:tc>
          <w:tcPr>
            <w:tcW w:w="4531" w:type="dxa"/>
          </w:tcPr>
          <w:p w14:paraId="0051C2CC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BAAC73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lastRenderedPageBreak/>
              <w:t xml:space="preserve">Har virksomheden indgået i aktivt samarbejde med undersøgelsesmyndighederne? (§ 138, stk. 3, nr. 2) </w:t>
            </w:r>
          </w:p>
          <w:p w14:paraId="41A9E1F9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D4EF6E2" w14:textId="10DF7582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Dokumentation for et aktivt samarbejde med undersøgelsesmyndigheder er alene relevant, hvis politiet eller andre relevante myndigheder har foretaget undersøgelser </w:t>
            </w:r>
            <w:r w:rsidR="00D74350">
              <w:rPr>
                <w:rFonts w:ascii="Cambria" w:hAnsi="Cambria"/>
              </w:rPr>
              <w:t xml:space="preserve">af sagens faktiske omstændigheder. </w:t>
            </w:r>
          </w:p>
          <w:p w14:paraId="49620562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0754CCE" w14:textId="03AE5268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Dokumentation for et aktivt samarbejde kan </w:t>
            </w:r>
            <w:r w:rsidR="00D83F30">
              <w:rPr>
                <w:rFonts w:ascii="Cambria" w:hAnsi="Cambria"/>
              </w:rPr>
              <w:t xml:space="preserve">fx </w:t>
            </w:r>
            <w:r w:rsidRPr="00D01141">
              <w:rPr>
                <w:rFonts w:ascii="Cambria" w:hAnsi="Cambria"/>
              </w:rPr>
              <w:t>være en erklæring fra den relevante myndighed. En redegørelse fra virksomheden kan efter omstændighederne også være tilstrækkelig</w:t>
            </w:r>
            <w:r w:rsidR="00D83F30">
              <w:rPr>
                <w:rFonts w:ascii="Cambria" w:hAnsi="Cambria"/>
              </w:rPr>
              <w:t>.</w:t>
            </w:r>
          </w:p>
          <w:p w14:paraId="3F104A43" w14:textId="77777777" w:rsidR="00D01141" w:rsidRDefault="00D01141" w:rsidP="00D01141">
            <w:pPr>
              <w:rPr>
                <w:rFonts w:ascii="Cambria" w:hAnsi="Cambria"/>
              </w:rPr>
            </w:pPr>
          </w:p>
          <w:p w14:paraId="6EFDB47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160242E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98BDA63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1178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4545E51A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09069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2572E7D2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77493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Ikke relevant</w:t>
            </w:r>
          </w:p>
          <w:p w14:paraId="443420C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EDB5D8C" w14:textId="18265E76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Anfør nedenfor</w:t>
            </w:r>
            <w:r w:rsidR="00655133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nderstøtter, at virksomheden har indgået i aktivt samarbejde med undersøgelsesmyndighederne</w:t>
            </w:r>
            <w:r w:rsidR="00655133">
              <w:rPr>
                <w:rFonts w:ascii="Cambria" w:hAnsi="Cambria"/>
              </w:rPr>
              <w:t>:</w:t>
            </w:r>
          </w:p>
          <w:p w14:paraId="60A08E1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A78C89A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Bilagsnummer: [</w:t>
            </w:r>
            <w:proofErr w:type="gramStart"/>
            <w:r w:rsidRPr="00D01141">
              <w:rPr>
                <w:rFonts w:ascii="Cambria" w:hAnsi="Cambria"/>
              </w:rPr>
              <w:t>…….</w:t>
            </w:r>
            <w:proofErr w:type="gramEnd"/>
            <w:r w:rsidRPr="00D01141">
              <w:rPr>
                <w:rFonts w:ascii="Cambria" w:hAnsi="Cambria"/>
              </w:rPr>
              <w:t>.]</w:t>
            </w:r>
          </w:p>
          <w:p w14:paraId="56B47C2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</w:tr>
      <w:tr w:rsidR="00D01141" w:rsidRPr="00D01141" w14:paraId="15710B2F" w14:textId="77777777" w:rsidTr="00D01141">
        <w:tc>
          <w:tcPr>
            <w:tcW w:w="9634" w:type="dxa"/>
            <w:gridSpan w:val="2"/>
          </w:tcPr>
          <w:p w14:paraId="18191616" w14:textId="519C1DE5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lastRenderedPageBreak/>
              <w:t>Har virksomheden truffet konkrete</w:t>
            </w:r>
            <w:r w:rsidR="00D83F30">
              <w:rPr>
                <w:rFonts w:ascii="Cambria" w:hAnsi="Cambria"/>
                <w:b/>
              </w:rPr>
              <w:t>,</w:t>
            </w:r>
            <w:r w:rsidRPr="00D01141">
              <w:rPr>
                <w:rFonts w:ascii="Cambria" w:hAnsi="Cambria"/>
                <w:b/>
              </w:rPr>
              <w:t xml:space="preserve"> tekniske foranstaltninger for at imødegå årsagen til udelukkelse? (§ 138, stk. 3, nr. 3)</w:t>
            </w:r>
          </w:p>
        </w:tc>
      </w:tr>
      <w:tr w:rsidR="00D01141" w:rsidRPr="00D01141" w14:paraId="5F8ADA15" w14:textId="77777777" w:rsidTr="00D01141">
        <w:tc>
          <w:tcPr>
            <w:tcW w:w="9634" w:type="dxa"/>
            <w:gridSpan w:val="2"/>
          </w:tcPr>
          <w:p w14:paraId="2CC6BE9A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Nedenfor angives en række mulige tekniske foranstaltninger. Virksomheden skal angive, hvorvidt den har gennemført den enkelte foranstaltning. Dertil kan virksomheden tilføje, hvis den har gennemført andre foranstaltninger.</w:t>
            </w:r>
          </w:p>
        </w:tc>
      </w:tr>
      <w:tr w:rsidR="00D01141" w:rsidRPr="00D01141" w14:paraId="75BD246D" w14:textId="77777777" w:rsidTr="00CF70BB">
        <w:trPr>
          <w:trHeight w:val="3242"/>
        </w:trPr>
        <w:tc>
          <w:tcPr>
            <w:tcW w:w="4531" w:type="dxa"/>
          </w:tcPr>
          <w:p w14:paraId="6CDD440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F887A30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1C4912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D00650B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33150D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45F6BC31" w14:textId="153CFBD4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) Implementeret afrapporterings- og kontrolsystemer</w:t>
            </w:r>
            <w:r w:rsidR="00770862">
              <w:rPr>
                <w:rFonts w:ascii="Cambria" w:hAnsi="Cambria"/>
                <w:b/>
              </w:rPr>
              <w:t>:</w:t>
            </w:r>
            <w:r w:rsidRPr="00D01141">
              <w:rPr>
                <w:rFonts w:ascii="Cambria" w:hAnsi="Cambria"/>
                <w:b/>
              </w:rPr>
              <w:t xml:space="preserve"> </w:t>
            </w:r>
          </w:p>
          <w:p w14:paraId="259E824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4CF9063B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870EBDD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F153C5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CBA067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796EA1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639FF6B5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AC862FC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8121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448A203C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2972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02036A9A" w14:textId="03F55DA1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0B3736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 at implementere afrapporterings- og kontrolsystemer:</w:t>
            </w:r>
          </w:p>
          <w:p w14:paraId="581D5063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77A1D9E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17307D82" w14:textId="67032C66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4B55E8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CF70BB">
              <w:rPr>
                <w:rFonts w:ascii="Cambria" w:hAnsi="Cambria"/>
              </w:rPr>
              <w:t xml:space="preserve">dokumentation </w:t>
            </w:r>
            <w:r w:rsidRPr="00D01141">
              <w:rPr>
                <w:rFonts w:ascii="Cambria" w:hAnsi="Cambria"/>
              </w:rPr>
              <w:t>for implementering af afrapporterings- og kontrolsystemer: […………]</w:t>
            </w:r>
          </w:p>
          <w:p w14:paraId="0329CD7F" w14:textId="6E035E07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66732A35" w14:textId="77777777" w:rsidTr="00D01141">
        <w:tc>
          <w:tcPr>
            <w:tcW w:w="4531" w:type="dxa"/>
          </w:tcPr>
          <w:p w14:paraId="742B58A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DF483D7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872971C" w14:textId="5F95AEE8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2) Opnået en relevant certificering</w:t>
            </w:r>
            <w:r w:rsidR="00770862">
              <w:rPr>
                <w:rFonts w:ascii="Cambria" w:hAnsi="Cambria"/>
                <w:b/>
              </w:rPr>
              <w:t>:</w:t>
            </w:r>
          </w:p>
          <w:p w14:paraId="0F1BFC5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FAD6AE7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AEB081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5A16073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AFDE16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8BC62FD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7296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2E2E5D73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9926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43C3E0F0" w14:textId="2E22B13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0B3736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 at opnå den relevante certificering:</w:t>
            </w:r>
          </w:p>
          <w:p w14:paraId="4C994110" w14:textId="025BEF0E" w:rsid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1BEE948D" w14:textId="77777777" w:rsidR="00CF70BB" w:rsidRPr="00D01141" w:rsidRDefault="00CF70BB" w:rsidP="00D01141">
            <w:pPr>
              <w:rPr>
                <w:rFonts w:ascii="Cambria" w:hAnsi="Cambria"/>
              </w:rPr>
            </w:pPr>
          </w:p>
          <w:p w14:paraId="2E61CF8A" w14:textId="338BCDE4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4B55E8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CF70BB">
              <w:rPr>
                <w:rFonts w:ascii="Cambria" w:hAnsi="Cambria"/>
              </w:rPr>
              <w:t xml:space="preserve">dokumentation </w:t>
            </w:r>
            <w:r w:rsidRPr="00D01141">
              <w:rPr>
                <w:rFonts w:ascii="Cambria" w:hAnsi="Cambria"/>
              </w:rPr>
              <w:t>for certificering: […………]</w:t>
            </w:r>
          </w:p>
          <w:p w14:paraId="7963BAF8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2F32F88" w14:textId="2AC59C00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5FBC2633" w14:textId="77777777" w:rsidTr="00D01141">
        <w:tc>
          <w:tcPr>
            <w:tcW w:w="4531" w:type="dxa"/>
          </w:tcPr>
          <w:p w14:paraId="6B270DC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448023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98A45C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21D79CC" w14:textId="0C63F1A5" w:rsidR="00650928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3) Anskaffet sig relevant nyt materiel</w:t>
            </w:r>
            <w:r w:rsidR="00770862">
              <w:rPr>
                <w:rFonts w:ascii="Cambria" w:hAnsi="Cambria"/>
                <w:b/>
              </w:rPr>
              <w:t>:</w:t>
            </w:r>
            <w:r w:rsidRPr="00D01141">
              <w:rPr>
                <w:rFonts w:ascii="Cambria" w:hAnsi="Cambria"/>
                <w:b/>
              </w:rPr>
              <w:t xml:space="preserve"> </w:t>
            </w:r>
          </w:p>
          <w:p w14:paraId="4EBF5709" w14:textId="77777777" w:rsidR="00650928" w:rsidRDefault="00650928" w:rsidP="00D01141">
            <w:pPr>
              <w:rPr>
                <w:rFonts w:ascii="Cambria" w:hAnsi="Cambria"/>
                <w:b/>
              </w:rPr>
            </w:pPr>
          </w:p>
          <w:p w14:paraId="78A4EEC3" w14:textId="6ED9082B" w:rsidR="00D01141" w:rsidRPr="00C7268D" w:rsidRDefault="00957882" w:rsidP="00D0114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t kan fx være</w:t>
            </w:r>
            <w:r w:rsidR="00C7268D">
              <w:rPr>
                <w:rFonts w:ascii="Cambria" w:hAnsi="Cambria"/>
              </w:rPr>
              <w:t xml:space="preserve"> </w:t>
            </w:r>
            <w:r w:rsidR="00D01141" w:rsidRPr="00C7268D">
              <w:rPr>
                <w:rFonts w:ascii="Cambria" w:hAnsi="Cambria"/>
              </w:rPr>
              <w:t>nyt arbejdsudstyr, der skal skåne medarbejderne og effektiviserer arbejdsprocesser</w:t>
            </w:r>
            <w:r w:rsidR="00770862">
              <w:rPr>
                <w:rFonts w:ascii="Cambria" w:hAnsi="Cambria"/>
              </w:rPr>
              <w:t>.</w:t>
            </w:r>
          </w:p>
          <w:p w14:paraId="6A68A380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4B555EA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51D4839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7176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6F68697A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412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3A3650F" w14:textId="2DD42A91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lastRenderedPageBreak/>
              <w:t>Hvis ja: Beskriv venligst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t materiel virksomheden har anskaffet sig, herunder hvad formålet hermed er:  </w:t>
            </w:r>
          </w:p>
          <w:p w14:paraId="7E68AE1D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10EC7B2F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B3E7C3C" w14:textId="53563B03" w:rsid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CF70BB">
              <w:rPr>
                <w:rFonts w:ascii="Cambria" w:hAnsi="Cambria"/>
              </w:rPr>
              <w:t xml:space="preserve">dokumentation </w:t>
            </w:r>
            <w:r w:rsidRPr="00D01141">
              <w:rPr>
                <w:rFonts w:ascii="Cambria" w:hAnsi="Cambria"/>
              </w:rPr>
              <w:t>for anskaffelse af nyt materiel: […………]</w:t>
            </w:r>
          </w:p>
          <w:p w14:paraId="25AFA933" w14:textId="5EFAE131" w:rsidR="008279EB" w:rsidRDefault="008279EB" w:rsidP="00D01141">
            <w:pPr>
              <w:rPr>
                <w:rFonts w:ascii="Cambria" w:hAnsi="Cambria"/>
              </w:rPr>
            </w:pPr>
          </w:p>
          <w:p w14:paraId="599E0292" w14:textId="1DD578DA" w:rsidR="008279EB" w:rsidRDefault="008279EB" w:rsidP="00D01141">
            <w:pPr>
              <w:rPr>
                <w:rFonts w:ascii="Cambria" w:hAnsi="Cambria"/>
              </w:rPr>
            </w:pPr>
          </w:p>
          <w:p w14:paraId="218A068F" w14:textId="77777777" w:rsidR="008279EB" w:rsidRPr="00D01141" w:rsidRDefault="008279EB" w:rsidP="00D01141">
            <w:pPr>
              <w:rPr>
                <w:rFonts w:ascii="Cambria" w:hAnsi="Cambria"/>
              </w:rPr>
            </w:pPr>
          </w:p>
          <w:p w14:paraId="519FEF1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FA45E21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</w:tr>
      <w:tr w:rsidR="00D01141" w:rsidRPr="00D01141" w14:paraId="09F8CB95" w14:textId="77777777" w:rsidTr="00D01141">
        <w:tc>
          <w:tcPr>
            <w:tcW w:w="4531" w:type="dxa"/>
          </w:tcPr>
          <w:p w14:paraId="50126970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D63D1A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96E6642" w14:textId="171B4C44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4) Implementeret nye relevante arbejdsgange</w:t>
            </w:r>
            <w:r w:rsidR="00770862">
              <w:rPr>
                <w:rFonts w:ascii="Cambria" w:hAnsi="Cambria"/>
                <w:b/>
              </w:rPr>
              <w:t>:</w:t>
            </w:r>
          </w:p>
        </w:tc>
        <w:tc>
          <w:tcPr>
            <w:tcW w:w="5103" w:type="dxa"/>
          </w:tcPr>
          <w:p w14:paraId="0B55B830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287C47A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5610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5D89819E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6908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7F3E69A1" w14:textId="5748BC12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ad virksomheden har gennemført på dette område:</w:t>
            </w:r>
          </w:p>
          <w:p w14:paraId="18674086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4C23120C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39CE71B" w14:textId="1BA6FFE4" w:rsidR="00D01141" w:rsidRDefault="00D01141" w:rsidP="00CF70BB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CF70BB" w:rsidRP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bag implementering af nye arbejdsgange: […………]</w:t>
            </w:r>
          </w:p>
          <w:p w14:paraId="12FB7BEB" w14:textId="77777777" w:rsidR="00CF70BB" w:rsidRDefault="00CF70BB" w:rsidP="00CF70BB">
            <w:pPr>
              <w:rPr>
                <w:rFonts w:ascii="Cambria" w:hAnsi="Cambria"/>
              </w:rPr>
            </w:pPr>
          </w:p>
          <w:p w14:paraId="2527FBEF" w14:textId="555AAF14" w:rsidR="00CF70BB" w:rsidRPr="00CF70BB" w:rsidRDefault="00CF70BB" w:rsidP="00CF70BB">
            <w:pPr>
              <w:rPr>
                <w:rFonts w:ascii="Cambria" w:hAnsi="Cambria"/>
              </w:rPr>
            </w:pPr>
          </w:p>
        </w:tc>
      </w:tr>
      <w:tr w:rsidR="00D01141" w:rsidRPr="00D01141" w14:paraId="4442A971" w14:textId="77777777" w:rsidTr="00D01141">
        <w:tc>
          <w:tcPr>
            <w:tcW w:w="4531" w:type="dxa"/>
          </w:tcPr>
          <w:p w14:paraId="28A6B8B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F0A31E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52965CC" w14:textId="0D497CE3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5) </w:t>
            </w:r>
            <w:r w:rsidR="00970580">
              <w:rPr>
                <w:rFonts w:ascii="Cambria" w:hAnsi="Cambria"/>
                <w:b/>
              </w:rPr>
              <w:t>Evt.</w:t>
            </w:r>
            <w:r w:rsidRPr="00D01141">
              <w:rPr>
                <w:rFonts w:ascii="Cambria" w:hAnsi="Cambria"/>
                <w:b/>
              </w:rPr>
              <w:t xml:space="preserve"> øvrige tekniske foranstaltninger</w:t>
            </w:r>
            <w:r w:rsidR="00770862">
              <w:rPr>
                <w:rFonts w:ascii="Cambria" w:hAnsi="Cambria"/>
                <w:b/>
              </w:rPr>
              <w:t>:</w:t>
            </w:r>
          </w:p>
          <w:p w14:paraId="00333F1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49092CF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000F4CD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6028F31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61611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0B3C3D85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2809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2110DBF4" w14:textId="418CE394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af passende tekniske foranstaltninger:</w:t>
            </w:r>
          </w:p>
          <w:p w14:paraId="1ED2E1C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1B2D5E3A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6848800" w14:textId="7D7B474D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øvrige tekniske foranstaltninger: […………]</w:t>
            </w:r>
          </w:p>
          <w:p w14:paraId="7B3B337D" w14:textId="77777777" w:rsidR="00D01141" w:rsidRDefault="00D01141" w:rsidP="00CF70BB">
            <w:pPr>
              <w:rPr>
                <w:rFonts w:ascii="Cambria" w:hAnsi="Cambria"/>
              </w:rPr>
            </w:pPr>
          </w:p>
          <w:p w14:paraId="7348A083" w14:textId="3CD2BA20" w:rsidR="00CF70BB" w:rsidRPr="00D01141" w:rsidRDefault="00CF70BB" w:rsidP="00CF70BB">
            <w:pPr>
              <w:rPr>
                <w:rFonts w:ascii="Cambria" w:hAnsi="Cambria"/>
              </w:rPr>
            </w:pPr>
          </w:p>
        </w:tc>
      </w:tr>
      <w:tr w:rsidR="00D01141" w:rsidRPr="00D01141" w14:paraId="4567E589" w14:textId="77777777" w:rsidTr="00D01141">
        <w:tc>
          <w:tcPr>
            <w:tcW w:w="9634" w:type="dxa"/>
            <w:gridSpan w:val="2"/>
          </w:tcPr>
          <w:p w14:paraId="4C6B249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Har virksomheden truffet konkrete organisatoriske foranstaltninger for at imødegå årsagen til udelukkelse? (§ 138, stk. 3, nr. 3)</w:t>
            </w:r>
          </w:p>
        </w:tc>
      </w:tr>
      <w:tr w:rsidR="00D01141" w:rsidRPr="00D01141" w14:paraId="7A1467E8" w14:textId="77777777" w:rsidTr="00D01141">
        <w:tc>
          <w:tcPr>
            <w:tcW w:w="9634" w:type="dxa"/>
            <w:gridSpan w:val="2"/>
          </w:tcPr>
          <w:p w14:paraId="3DDD9E73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Nedenfor angives en række mulige organisatoriske foranstaltninger. Virksomheden skal angive, hvorvidt den har gennemført den enkelte foranstaltning. Dertil kan virksomheden tilføje, hvis den har gennemført andre foranstaltninger. </w:t>
            </w:r>
          </w:p>
        </w:tc>
      </w:tr>
      <w:tr w:rsidR="00D01141" w:rsidRPr="00D01141" w14:paraId="6DE312B0" w14:textId="77777777" w:rsidTr="00D01141">
        <w:tc>
          <w:tcPr>
            <w:tcW w:w="4531" w:type="dxa"/>
          </w:tcPr>
          <w:p w14:paraId="7BE33014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5B878C2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94BAF88" w14:textId="09F7FD64" w:rsidR="00C7268D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6) Udarbejdet regler for ansvar og kompensation</w:t>
            </w:r>
            <w:r w:rsidR="00770862">
              <w:rPr>
                <w:rFonts w:ascii="Cambria" w:hAnsi="Cambria"/>
                <w:b/>
              </w:rPr>
              <w:t>:</w:t>
            </w:r>
          </w:p>
          <w:p w14:paraId="3F4E3DCE" w14:textId="77777777" w:rsidR="00C7268D" w:rsidRDefault="00C7268D" w:rsidP="00D01141">
            <w:pPr>
              <w:rPr>
                <w:rFonts w:ascii="Cambria" w:hAnsi="Cambria"/>
                <w:b/>
              </w:rPr>
            </w:pPr>
          </w:p>
          <w:p w14:paraId="20FD904E" w14:textId="3EE7E6BE" w:rsidR="00D01141" w:rsidRPr="00C7268D" w:rsidRDefault="00C7268D" w:rsidP="00D01141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Det kan</w:t>
            </w:r>
            <w:r>
              <w:rPr>
                <w:rFonts w:ascii="Cambria" w:hAnsi="Cambria"/>
                <w:b/>
              </w:rPr>
              <w:t xml:space="preserve"> </w:t>
            </w:r>
            <w:r w:rsidR="00D01141" w:rsidRPr="00C7268D">
              <w:rPr>
                <w:rFonts w:ascii="Cambria" w:hAnsi="Cambria"/>
              </w:rPr>
              <w:t>fx</w:t>
            </w:r>
            <w:r w:rsidRPr="00C7268D">
              <w:rPr>
                <w:rFonts w:ascii="Cambria" w:hAnsi="Cambria"/>
              </w:rPr>
              <w:t xml:space="preserve"> være</w:t>
            </w:r>
            <w:r w:rsidR="00D01141" w:rsidRPr="00C7268D">
              <w:rPr>
                <w:rFonts w:ascii="Cambria" w:hAnsi="Cambria"/>
              </w:rPr>
              <w:t xml:space="preserve"> retningslinjer, compliancepolitik, </w:t>
            </w:r>
            <w:proofErr w:type="spellStart"/>
            <w:r w:rsidR="00D01141" w:rsidRPr="00C7268D">
              <w:rPr>
                <w:rFonts w:ascii="Cambria" w:hAnsi="Cambria"/>
              </w:rPr>
              <w:t>code</w:t>
            </w:r>
            <w:proofErr w:type="spellEnd"/>
            <w:r w:rsidR="00D01141" w:rsidRPr="00C7268D">
              <w:rPr>
                <w:rFonts w:ascii="Cambria" w:hAnsi="Cambria"/>
              </w:rPr>
              <w:t xml:space="preserve"> of </w:t>
            </w:r>
            <w:proofErr w:type="spellStart"/>
            <w:r w:rsidR="00D01141" w:rsidRPr="00C7268D">
              <w:rPr>
                <w:rFonts w:ascii="Cambria" w:hAnsi="Cambria"/>
              </w:rPr>
              <w:t>conduct</w:t>
            </w:r>
            <w:proofErr w:type="spellEnd"/>
            <w:r w:rsidR="00D01141" w:rsidRPr="00C7268D">
              <w:rPr>
                <w:rFonts w:ascii="Cambria" w:hAnsi="Cambria"/>
              </w:rPr>
              <w:t xml:space="preserve"> mm.</w:t>
            </w:r>
            <w:r w:rsidR="00D01141" w:rsidRPr="00C7268D">
              <w:rPr>
                <w:rFonts w:ascii="Cambria" w:hAnsi="Cambria"/>
                <w:b/>
              </w:rPr>
              <w:t xml:space="preserve"> </w:t>
            </w:r>
          </w:p>
          <w:p w14:paraId="3A95D468" w14:textId="77777777" w:rsidR="00D01141" w:rsidRPr="00C7268D" w:rsidRDefault="00D01141" w:rsidP="00D01141">
            <w:pPr>
              <w:rPr>
                <w:rFonts w:ascii="Cambria" w:hAnsi="Cambria"/>
              </w:rPr>
            </w:pPr>
          </w:p>
          <w:p w14:paraId="21026BFB" w14:textId="77777777" w:rsidR="00D01141" w:rsidRPr="00C7268D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74F5399F" w14:textId="77777777" w:rsidR="00D01141" w:rsidRPr="00C7268D" w:rsidRDefault="00D01141" w:rsidP="00D01141">
            <w:pPr>
              <w:rPr>
                <w:rFonts w:ascii="Cambria" w:hAnsi="Cambria"/>
                <w:b/>
              </w:rPr>
            </w:pPr>
          </w:p>
          <w:p w14:paraId="7EB086DD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1502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5532C119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238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726BCD1" w14:textId="0039E7B6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</w:t>
            </w:r>
            <w:r w:rsidR="00E71404">
              <w:rPr>
                <w:rFonts w:ascii="Cambria" w:hAnsi="Cambria"/>
              </w:rPr>
              <w:t xml:space="preserve"> udarbejdelse af regler</w:t>
            </w:r>
            <w:r w:rsidRPr="00D01141">
              <w:rPr>
                <w:rFonts w:ascii="Cambria" w:hAnsi="Cambria"/>
              </w:rPr>
              <w:t xml:space="preserve"> for ansvar og kompensation: </w:t>
            </w:r>
          </w:p>
          <w:p w14:paraId="44266482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..]</w:t>
            </w:r>
          </w:p>
          <w:p w14:paraId="0FEAAD1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8FFFBDD" w14:textId="324D5E8A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</w:t>
            </w:r>
            <w:r w:rsidR="000B3736">
              <w:rPr>
                <w:rFonts w:ascii="Cambria" w:hAnsi="Cambria"/>
              </w:rPr>
              <w:t xml:space="preserve"> </w:t>
            </w:r>
            <w:r w:rsidRPr="00D01141">
              <w:rPr>
                <w:rFonts w:ascii="Cambria" w:hAnsi="Cambria"/>
              </w:rPr>
              <w:t xml:space="preserve">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udarbejdelse af regler for ansvar og kompensation: […………]</w:t>
            </w:r>
          </w:p>
          <w:p w14:paraId="4F6E2E5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17B9A81" w14:textId="77777777" w:rsidR="00D01141" w:rsidRPr="00D01141" w:rsidRDefault="00D01141" w:rsidP="00CF70BB">
            <w:pPr>
              <w:rPr>
                <w:rFonts w:ascii="Cambria" w:hAnsi="Cambria"/>
              </w:rPr>
            </w:pPr>
          </w:p>
        </w:tc>
      </w:tr>
      <w:tr w:rsidR="00D01141" w:rsidRPr="00D01141" w14:paraId="085BB8FD" w14:textId="77777777" w:rsidTr="00D01141">
        <w:tc>
          <w:tcPr>
            <w:tcW w:w="4531" w:type="dxa"/>
          </w:tcPr>
          <w:p w14:paraId="3B50E33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92AC4B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8C9C911" w14:textId="0862D02A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7) Oprettet en intern revisionsstruktur</w:t>
            </w:r>
            <w:r w:rsidR="00770862">
              <w:rPr>
                <w:rFonts w:ascii="Cambria" w:hAnsi="Cambria"/>
                <w:b/>
              </w:rPr>
              <w:t>:</w:t>
            </w:r>
          </w:p>
        </w:tc>
        <w:tc>
          <w:tcPr>
            <w:tcW w:w="5103" w:type="dxa"/>
          </w:tcPr>
          <w:p w14:paraId="2033858B" w14:textId="17948A47" w:rsidR="00D01141" w:rsidRDefault="00D01141" w:rsidP="00D01141">
            <w:pPr>
              <w:rPr>
                <w:rFonts w:ascii="Cambria" w:hAnsi="Cambria"/>
                <w:b/>
              </w:rPr>
            </w:pPr>
          </w:p>
          <w:p w14:paraId="38899645" w14:textId="77777777" w:rsidR="003351BF" w:rsidRPr="00D01141" w:rsidRDefault="003351BF" w:rsidP="00D01141">
            <w:pPr>
              <w:rPr>
                <w:rFonts w:ascii="Cambria" w:hAnsi="Cambria"/>
                <w:b/>
              </w:rPr>
            </w:pPr>
          </w:p>
          <w:p w14:paraId="7396DC57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81753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7D8FF44E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59655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69C5A89" w14:textId="479084AF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 </w:t>
            </w:r>
            <w:r w:rsidR="00770862">
              <w:rPr>
                <w:rFonts w:ascii="Cambria" w:hAnsi="Cambria"/>
              </w:rPr>
              <w:t xml:space="preserve">at </w:t>
            </w:r>
            <w:r w:rsidRPr="00D01141">
              <w:rPr>
                <w:rFonts w:ascii="Cambria" w:hAnsi="Cambria"/>
              </w:rPr>
              <w:t>oprette</w:t>
            </w:r>
            <w:r w:rsidR="00E71404">
              <w:rPr>
                <w:rFonts w:ascii="Cambria" w:hAnsi="Cambria"/>
              </w:rPr>
              <w:t xml:space="preserve"> </w:t>
            </w:r>
            <w:r w:rsidRPr="00D01141">
              <w:rPr>
                <w:rFonts w:ascii="Cambria" w:hAnsi="Cambria"/>
              </w:rPr>
              <w:t>en intern revisionsstruktur:</w:t>
            </w:r>
          </w:p>
          <w:p w14:paraId="0749F98A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..]</w:t>
            </w:r>
          </w:p>
          <w:p w14:paraId="3BF6C65A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5242C69" w14:textId="70B390BD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oprettelse af intern revisionsstruktur: […………]</w:t>
            </w:r>
          </w:p>
          <w:p w14:paraId="2AF609DA" w14:textId="77777777" w:rsidR="00D01141" w:rsidRDefault="00D01141" w:rsidP="00D01141">
            <w:pPr>
              <w:rPr>
                <w:rFonts w:ascii="Cambria" w:hAnsi="Cambria"/>
              </w:rPr>
            </w:pPr>
          </w:p>
          <w:p w14:paraId="408D50A6" w14:textId="05B279C4" w:rsidR="00CF70BB" w:rsidRPr="00D01141" w:rsidRDefault="00CF70BB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52284F0A" w14:textId="77777777" w:rsidTr="00D01141">
        <w:tc>
          <w:tcPr>
            <w:tcW w:w="4531" w:type="dxa"/>
          </w:tcPr>
          <w:p w14:paraId="41D47CB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FC1DBF7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67BCE25" w14:textId="0C8D7CCC" w:rsidR="00C7268D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8) Ledelsesforankring </w:t>
            </w:r>
            <w:r w:rsidR="007475EC">
              <w:rPr>
                <w:rFonts w:ascii="Cambria" w:hAnsi="Cambria"/>
                <w:b/>
              </w:rPr>
              <w:t>af iværksatte foranstaltninger</w:t>
            </w:r>
            <w:r w:rsidR="00770862">
              <w:rPr>
                <w:rFonts w:ascii="Cambria" w:hAnsi="Cambria"/>
                <w:b/>
              </w:rPr>
              <w:t>:</w:t>
            </w:r>
          </w:p>
          <w:p w14:paraId="571883FD" w14:textId="77777777" w:rsidR="00C7268D" w:rsidRDefault="00C7268D" w:rsidP="00D01141">
            <w:pPr>
              <w:rPr>
                <w:rFonts w:ascii="Cambria" w:hAnsi="Cambria"/>
                <w:b/>
              </w:rPr>
            </w:pPr>
          </w:p>
          <w:p w14:paraId="1B2057E4" w14:textId="1B250E0A" w:rsidR="00D01141" w:rsidRPr="00D01141" w:rsidRDefault="00C7268D" w:rsidP="00D01141">
            <w:pPr>
              <w:rPr>
                <w:rFonts w:ascii="Cambria" w:hAnsi="Cambria"/>
              </w:rPr>
            </w:pPr>
            <w:r w:rsidRPr="00C7268D">
              <w:rPr>
                <w:rFonts w:ascii="Cambria" w:hAnsi="Cambria"/>
              </w:rPr>
              <w:t xml:space="preserve">Det vil fx sige </w:t>
            </w:r>
            <w:r w:rsidR="00D01141" w:rsidRPr="00C7268D">
              <w:rPr>
                <w:rFonts w:ascii="Cambria" w:hAnsi="Cambria"/>
              </w:rPr>
              <w:t>at ledelsen i sin kommunikation og adfærd tager klart afstand fra en adfærd, som er årsag til udelukkelse</w:t>
            </w:r>
            <w:r w:rsidR="00770862">
              <w:rPr>
                <w:rFonts w:ascii="Cambria" w:hAnsi="Cambria"/>
              </w:rPr>
              <w:t>.</w:t>
            </w:r>
            <w:r w:rsidR="00D01141" w:rsidRPr="00D01141">
              <w:rPr>
                <w:rFonts w:ascii="Cambria" w:hAnsi="Cambria"/>
              </w:rPr>
              <w:t xml:space="preserve"> </w:t>
            </w:r>
          </w:p>
          <w:p w14:paraId="42D89268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9756BB0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78B0F27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7537E0D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0069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19178E12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18371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37B1F7BF" w14:textId="15DF4E78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 at sikre ledelsesforankring: </w:t>
            </w:r>
          </w:p>
          <w:p w14:paraId="417A1E7F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04F0CC40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4D86C1F" w14:textId="79CDC8F0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ledelsesforankring: […………]</w:t>
            </w:r>
          </w:p>
          <w:p w14:paraId="7FB47F92" w14:textId="77777777" w:rsidR="00D01141" w:rsidRDefault="00D01141" w:rsidP="00D01141">
            <w:pPr>
              <w:rPr>
                <w:rFonts w:ascii="Cambria" w:hAnsi="Cambria"/>
              </w:rPr>
            </w:pPr>
          </w:p>
          <w:p w14:paraId="1DB8B5EF" w14:textId="03FC4375" w:rsidR="00CF70BB" w:rsidRPr="00D01141" w:rsidRDefault="00CF70BB" w:rsidP="00D01141">
            <w:pPr>
              <w:rPr>
                <w:rFonts w:ascii="Cambria" w:hAnsi="Cambria"/>
              </w:rPr>
            </w:pPr>
          </w:p>
        </w:tc>
      </w:tr>
      <w:tr w:rsidR="00D01141" w:rsidRPr="00D01141" w14:paraId="3F91E6C2" w14:textId="77777777" w:rsidTr="00D01141">
        <w:tc>
          <w:tcPr>
            <w:tcW w:w="4531" w:type="dxa"/>
          </w:tcPr>
          <w:p w14:paraId="6F6D1BD4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7D1951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E52788A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CE71B67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9130D04" w14:textId="39295DEA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9) Etableret en whistleblower-ordning</w:t>
            </w:r>
            <w:r w:rsidR="00770862">
              <w:rPr>
                <w:rFonts w:ascii="Cambria" w:hAnsi="Cambria"/>
                <w:b/>
              </w:rPr>
              <w:t>:</w:t>
            </w:r>
          </w:p>
          <w:p w14:paraId="4AE7410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24B74719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62F467A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2820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7EAF793A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1766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2CCAAE24" w14:textId="7DF442E3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</w:rPr>
              <w:t>Hvis ja: Beskriv venligst processen bag etableringen af whistleblower-ordningen. Beskriv desuden den pågældende ordning, herunder hvem der kan indberette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og hvem der håndterer henvendelserne: </w:t>
            </w:r>
          </w:p>
          <w:p w14:paraId="76876F85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44CE365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6081069" w14:textId="66A2A8AE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</w:t>
            </w:r>
            <w:r w:rsidR="00FE1BFB">
              <w:rPr>
                <w:rFonts w:ascii="Cambria" w:hAnsi="Cambria"/>
              </w:rPr>
              <w:t xml:space="preserve"> </w:t>
            </w:r>
            <w:r w:rsidRPr="00D01141">
              <w:rPr>
                <w:rFonts w:ascii="Cambria" w:hAnsi="Cambria"/>
              </w:rPr>
              <w:t xml:space="preserve">der udgør virksomhedens </w:t>
            </w:r>
            <w:r w:rsidR="00CF70BB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etablering af whistleblower-ordning: […………]</w:t>
            </w:r>
          </w:p>
          <w:p w14:paraId="5F2F95C7" w14:textId="3064D8C2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br/>
            </w:r>
          </w:p>
        </w:tc>
      </w:tr>
      <w:tr w:rsidR="00D01141" w:rsidRPr="00D01141" w14:paraId="1A1AC406" w14:textId="77777777" w:rsidTr="00D01141">
        <w:tc>
          <w:tcPr>
            <w:tcW w:w="4531" w:type="dxa"/>
          </w:tcPr>
          <w:p w14:paraId="5B4E76C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C302D2C" w14:textId="3E7830F2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0) Afholdt medarbejderkurser i gældende lovgivning samt virksomhedens politikker og retningslinjer</w:t>
            </w:r>
            <w:r w:rsidR="00770862">
              <w:rPr>
                <w:rFonts w:ascii="Cambria" w:hAnsi="Cambria"/>
                <w:b/>
              </w:rPr>
              <w:t>:</w:t>
            </w:r>
          </w:p>
          <w:p w14:paraId="0F41F29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70052DC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11BAF73A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4CAB3952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FC2E30B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202870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528CF82F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005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0519FF17" w14:textId="25FE615F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lastRenderedPageBreak/>
              <w:t>Hvis ja: Beskriv venligst processen bag beslutningen om at afholde medarbejderkurser, herunder hvad formålet med kurserne er, og indholdet af medarbejderkurserne:</w:t>
            </w:r>
          </w:p>
          <w:p w14:paraId="515BCAE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4984E16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9E4D060" w14:textId="092E010B" w:rsidR="00D01141" w:rsidRPr="00D01141" w:rsidRDefault="00D01141" w:rsidP="0023340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770862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233401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afholdelse af medarbejderkurser: […………]</w:t>
            </w:r>
          </w:p>
        </w:tc>
      </w:tr>
      <w:tr w:rsidR="00D01141" w:rsidRPr="00D01141" w14:paraId="0B5A597E" w14:textId="77777777" w:rsidTr="00D01141">
        <w:tc>
          <w:tcPr>
            <w:tcW w:w="4531" w:type="dxa"/>
          </w:tcPr>
          <w:p w14:paraId="0FDEE928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75A3683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383C2478" w14:textId="1490F6E7" w:rsidR="00C7268D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1) Organisatoriske foranstaltninger ift. leverandørsamarbejder</w:t>
            </w:r>
            <w:r w:rsidR="00002590">
              <w:rPr>
                <w:rFonts w:ascii="Cambria" w:hAnsi="Cambria"/>
                <w:b/>
              </w:rPr>
              <w:t>:</w:t>
            </w:r>
          </w:p>
          <w:p w14:paraId="71148C01" w14:textId="77777777" w:rsidR="00C7268D" w:rsidRPr="00C7268D" w:rsidRDefault="00C7268D" w:rsidP="00D01141">
            <w:pPr>
              <w:rPr>
                <w:rFonts w:ascii="Cambria" w:hAnsi="Cambria"/>
              </w:rPr>
            </w:pPr>
          </w:p>
          <w:p w14:paraId="18E2DBA8" w14:textId="51B12979" w:rsidR="00D01141" w:rsidRPr="00D01141" w:rsidRDefault="00C7268D" w:rsidP="00D01141">
            <w:pPr>
              <w:rPr>
                <w:rFonts w:ascii="Cambria" w:hAnsi="Cambria"/>
                <w:b/>
              </w:rPr>
            </w:pPr>
            <w:r w:rsidRPr="00C7268D">
              <w:rPr>
                <w:rFonts w:ascii="Cambria" w:hAnsi="Cambria"/>
              </w:rPr>
              <w:t xml:space="preserve">Det kan </w:t>
            </w:r>
            <w:r w:rsidR="00D01141" w:rsidRPr="00C7268D">
              <w:rPr>
                <w:rFonts w:ascii="Cambria" w:hAnsi="Cambria"/>
              </w:rPr>
              <w:t>fx</w:t>
            </w:r>
            <w:r w:rsidRPr="00C7268D">
              <w:rPr>
                <w:rFonts w:ascii="Cambria" w:hAnsi="Cambria"/>
              </w:rPr>
              <w:t xml:space="preserve"> være</w:t>
            </w:r>
            <w:r w:rsidR="00D01141" w:rsidRPr="00C7268D">
              <w:rPr>
                <w:rFonts w:ascii="Cambria" w:hAnsi="Cambria"/>
              </w:rPr>
              <w:t xml:space="preserve"> udarbejdelse af </w:t>
            </w:r>
            <w:proofErr w:type="spellStart"/>
            <w:r w:rsidR="00D01141" w:rsidRPr="00C7268D">
              <w:rPr>
                <w:rFonts w:ascii="Cambria" w:hAnsi="Cambria"/>
              </w:rPr>
              <w:t>supplier</w:t>
            </w:r>
            <w:proofErr w:type="spellEnd"/>
            <w:r w:rsidR="00D01141" w:rsidRPr="00C7268D">
              <w:rPr>
                <w:rFonts w:ascii="Cambria" w:hAnsi="Cambria"/>
              </w:rPr>
              <w:t xml:space="preserve"> </w:t>
            </w:r>
            <w:proofErr w:type="spellStart"/>
            <w:r w:rsidR="00D01141" w:rsidRPr="00C7268D">
              <w:rPr>
                <w:rFonts w:ascii="Cambria" w:hAnsi="Cambria"/>
              </w:rPr>
              <w:t>code</w:t>
            </w:r>
            <w:proofErr w:type="spellEnd"/>
            <w:r w:rsidR="00D01141" w:rsidRPr="00C7268D">
              <w:rPr>
                <w:rFonts w:ascii="Cambria" w:hAnsi="Cambria"/>
              </w:rPr>
              <w:t xml:space="preserve"> of </w:t>
            </w:r>
            <w:proofErr w:type="spellStart"/>
            <w:r w:rsidR="00D01141" w:rsidRPr="00C7268D">
              <w:rPr>
                <w:rFonts w:ascii="Cambria" w:hAnsi="Cambria"/>
              </w:rPr>
              <w:t>conduct</w:t>
            </w:r>
            <w:proofErr w:type="spellEnd"/>
            <w:r w:rsidR="00D01141" w:rsidRPr="00C7268D">
              <w:rPr>
                <w:rFonts w:ascii="Cambria" w:hAnsi="Cambria"/>
              </w:rPr>
              <w:t>, som alle større leverandører er forpligtet til at underskrive</w:t>
            </w:r>
            <w:r w:rsidR="00002590">
              <w:rPr>
                <w:rFonts w:ascii="Cambria" w:hAnsi="Cambria"/>
              </w:rPr>
              <w:t>.</w:t>
            </w:r>
          </w:p>
          <w:p w14:paraId="52117A4C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38D8D48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871A43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</w:tc>
        <w:tc>
          <w:tcPr>
            <w:tcW w:w="5103" w:type="dxa"/>
          </w:tcPr>
          <w:p w14:paraId="6AB51656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026CAF7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7799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2B454AE3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7495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C56A22F" w14:textId="7C6BFDAB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002590">
              <w:rPr>
                <w:rFonts w:ascii="Cambria" w:hAnsi="Cambria"/>
              </w:rPr>
              <w:t xml:space="preserve">, </w:t>
            </w:r>
            <w:r w:rsidRPr="00D01141">
              <w:rPr>
                <w:rFonts w:ascii="Cambria" w:hAnsi="Cambria"/>
              </w:rPr>
              <w:t xml:space="preserve">hvilke tiltag virksomheden har gennemført på området: </w:t>
            </w:r>
          </w:p>
          <w:p w14:paraId="4298B5FF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778AD81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48FFB9D" w14:textId="55EF7DDC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002590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tiltag vedr. leverandørsamarbejder: […………]</w:t>
            </w:r>
          </w:p>
          <w:p w14:paraId="42B47E3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40B9ED6" w14:textId="77777777" w:rsidR="00D01141" w:rsidRDefault="00D01141" w:rsidP="00970580">
            <w:pPr>
              <w:rPr>
                <w:rFonts w:ascii="Cambria" w:hAnsi="Cambria"/>
              </w:rPr>
            </w:pPr>
          </w:p>
          <w:p w14:paraId="6D24CCA6" w14:textId="77777777" w:rsidR="00970580" w:rsidRDefault="00970580" w:rsidP="00970580">
            <w:pPr>
              <w:rPr>
                <w:rFonts w:ascii="Cambria" w:hAnsi="Cambria"/>
              </w:rPr>
            </w:pPr>
          </w:p>
          <w:p w14:paraId="229DF2B6" w14:textId="77777777" w:rsidR="00233401" w:rsidRDefault="00233401" w:rsidP="00970580">
            <w:pPr>
              <w:rPr>
                <w:rFonts w:ascii="Cambria" w:hAnsi="Cambria"/>
              </w:rPr>
            </w:pPr>
          </w:p>
          <w:p w14:paraId="3F54AF81" w14:textId="77777777" w:rsidR="00233401" w:rsidRDefault="00233401" w:rsidP="00970580">
            <w:pPr>
              <w:rPr>
                <w:rFonts w:ascii="Cambria" w:hAnsi="Cambria"/>
              </w:rPr>
            </w:pPr>
          </w:p>
          <w:p w14:paraId="0A715E2E" w14:textId="77777777" w:rsidR="00233401" w:rsidRDefault="00233401" w:rsidP="00970580">
            <w:pPr>
              <w:rPr>
                <w:rFonts w:ascii="Cambria" w:hAnsi="Cambria"/>
              </w:rPr>
            </w:pPr>
          </w:p>
          <w:p w14:paraId="3F611B1F" w14:textId="2EDDB4E4" w:rsidR="00233401" w:rsidRPr="00D01141" w:rsidRDefault="00233401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5F76A707" w14:textId="77777777" w:rsidTr="00D01141">
        <w:tc>
          <w:tcPr>
            <w:tcW w:w="4531" w:type="dxa"/>
          </w:tcPr>
          <w:p w14:paraId="2427F976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C99F0AC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8B2B0E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A3A6802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DB514D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6EDE044" w14:textId="77137CF8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12)  </w:t>
            </w:r>
            <w:r w:rsidR="00BA6819">
              <w:rPr>
                <w:rFonts w:ascii="Cambria" w:hAnsi="Cambria"/>
                <w:b/>
              </w:rPr>
              <w:t>Evt. ø</w:t>
            </w:r>
            <w:r w:rsidRPr="00D01141">
              <w:rPr>
                <w:rFonts w:ascii="Cambria" w:hAnsi="Cambria"/>
                <w:b/>
              </w:rPr>
              <w:t>vrige organisatoriske foranstaltninger</w:t>
            </w:r>
            <w:r w:rsidR="00002590">
              <w:rPr>
                <w:rFonts w:ascii="Cambria" w:hAnsi="Cambria"/>
                <w:b/>
              </w:rPr>
              <w:t>:</w:t>
            </w:r>
            <w:r w:rsidRPr="00D01141">
              <w:rPr>
                <w:rFonts w:ascii="Cambria" w:hAnsi="Cambria"/>
                <w:b/>
              </w:rPr>
              <w:t xml:space="preserve"> </w:t>
            </w:r>
          </w:p>
          <w:p w14:paraId="6EC147D9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7EE440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AB54FB5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78BFBA4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E5B1D39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62091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387CFA49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4984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2D9A8F9F" w14:textId="77E61718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002590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 at tage passende organisatoriske foranstaltninger: </w:t>
            </w:r>
          </w:p>
          <w:p w14:paraId="1D849D15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038AEBB3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380E6EE" w14:textId="53FBC2C6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002590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</w:t>
            </w:r>
            <w:r w:rsidR="004B55E8">
              <w:rPr>
                <w:rFonts w:ascii="Cambria" w:hAnsi="Cambria"/>
              </w:rPr>
              <w:t xml:space="preserve"> </w:t>
            </w:r>
            <w:r w:rsidRPr="00D01141">
              <w:rPr>
                <w:rFonts w:ascii="Cambria" w:hAnsi="Cambria"/>
              </w:rPr>
              <w:t xml:space="preserve">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øvrige organisatoriske foranstaltninger: […………]</w:t>
            </w:r>
          </w:p>
          <w:p w14:paraId="0327F515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EFB72FA" w14:textId="77777777" w:rsidR="00D01141" w:rsidRPr="00D01141" w:rsidRDefault="00D01141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26E28137" w14:textId="77777777" w:rsidTr="00D01141">
        <w:trPr>
          <w:trHeight w:val="796"/>
        </w:trPr>
        <w:tc>
          <w:tcPr>
            <w:tcW w:w="9634" w:type="dxa"/>
            <w:gridSpan w:val="2"/>
          </w:tcPr>
          <w:p w14:paraId="65F298F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Har virksomheden truffet konkrete personalemæssige foranstaltninger for at imødegå årsagen til udelukkelse? (§ 138, stk. 3, nr. 3)</w:t>
            </w:r>
          </w:p>
        </w:tc>
      </w:tr>
      <w:tr w:rsidR="00D01141" w:rsidRPr="00D01141" w14:paraId="0E6046FF" w14:textId="77777777" w:rsidTr="00D01141">
        <w:trPr>
          <w:trHeight w:val="796"/>
        </w:trPr>
        <w:tc>
          <w:tcPr>
            <w:tcW w:w="9634" w:type="dxa"/>
            <w:gridSpan w:val="2"/>
          </w:tcPr>
          <w:p w14:paraId="5A83D3C6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Nedenfor angives en række mulige personalemæssige foranstaltninger. Virksomheden skal angive, hvorvidt den har gennemført den enkelte foranstaltning. Dertil kan virksomheden tilføje, hvis den har gennemført andre foranstaltninger.</w:t>
            </w:r>
          </w:p>
        </w:tc>
      </w:tr>
      <w:tr w:rsidR="00D01141" w:rsidRPr="00D01141" w14:paraId="23E09512" w14:textId="77777777" w:rsidTr="00D01141">
        <w:trPr>
          <w:trHeight w:val="796"/>
        </w:trPr>
        <w:tc>
          <w:tcPr>
            <w:tcW w:w="4531" w:type="dxa"/>
          </w:tcPr>
          <w:p w14:paraId="1E9065F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4A4EA49" w14:textId="41AE28BC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3) Afskediget medarbejdere involveret i den illoyale adfærd</w:t>
            </w:r>
            <w:r w:rsidR="00002590">
              <w:rPr>
                <w:rFonts w:ascii="Cambria" w:hAnsi="Cambria"/>
                <w:b/>
              </w:rPr>
              <w:t>:</w:t>
            </w:r>
          </w:p>
          <w:p w14:paraId="65BCAA6A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1E291A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BFB8CA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3C4F2D8B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12615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44930FA7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21170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58CC518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</w:rPr>
              <w:lastRenderedPageBreak/>
              <w:t xml:space="preserve">Hvis ja: Beskriv venligst årsag til afskedigelse, herunder hvilke overvejelser der ligger bag denne handling:   </w:t>
            </w:r>
          </w:p>
          <w:p w14:paraId="3161B743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09A7EA3E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09D1F0CB" w14:textId="5FBC3AC2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855825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</w:t>
            </w:r>
            <w:r w:rsidR="00970580">
              <w:rPr>
                <w:rFonts w:ascii="Cambria" w:hAnsi="Cambria"/>
              </w:rPr>
              <w:t xml:space="preserve"> dokumentation</w:t>
            </w:r>
            <w:r w:rsidRPr="00D01141">
              <w:rPr>
                <w:rFonts w:ascii="Cambria" w:hAnsi="Cambria"/>
              </w:rPr>
              <w:t xml:space="preserve"> for afskedigelse: […………]</w:t>
            </w:r>
          </w:p>
          <w:p w14:paraId="5932B5B0" w14:textId="77777777" w:rsidR="00D01141" w:rsidRDefault="00D01141" w:rsidP="00D01141">
            <w:pPr>
              <w:rPr>
                <w:rFonts w:ascii="Cambria" w:hAnsi="Cambria"/>
                <w:b/>
              </w:rPr>
            </w:pPr>
          </w:p>
          <w:p w14:paraId="560F4BED" w14:textId="78511229" w:rsidR="00970580" w:rsidRPr="00D01141" w:rsidRDefault="00970580" w:rsidP="00D01141">
            <w:pPr>
              <w:rPr>
                <w:rFonts w:ascii="Cambria" w:hAnsi="Cambria"/>
                <w:b/>
              </w:rPr>
            </w:pPr>
          </w:p>
        </w:tc>
      </w:tr>
      <w:tr w:rsidR="00D01141" w:rsidRPr="00D01141" w14:paraId="009B0CC2" w14:textId="77777777" w:rsidTr="00D01141">
        <w:trPr>
          <w:trHeight w:val="796"/>
        </w:trPr>
        <w:tc>
          <w:tcPr>
            <w:tcW w:w="4531" w:type="dxa"/>
          </w:tcPr>
          <w:p w14:paraId="79C3A26F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13B86CA" w14:textId="03ED4AEB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4) Foretaget en intern reorganisering</w:t>
            </w:r>
            <w:r w:rsidR="00D742E1">
              <w:rPr>
                <w:rFonts w:ascii="Cambria" w:hAnsi="Cambria"/>
                <w:b/>
              </w:rPr>
              <w:t>:</w:t>
            </w:r>
          </w:p>
          <w:p w14:paraId="43AEE6FF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27E0A8E4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70BC0E03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9160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79728B76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9696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3A5D302B" w14:textId="1461AC25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855825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 at foretage interne reorganiseringer:</w:t>
            </w:r>
          </w:p>
          <w:p w14:paraId="240DB6AB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 [……………………………………………..]</w:t>
            </w:r>
          </w:p>
          <w:p w14:paraId="3D2577D1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61726185" w14:textId="53271C83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855825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</w:t>
            </w:r>
            <w:r w:rsidR="00FE1BFB">
              <w:rPr>
                <w:rFonts w:ascii="Cambria" w:hAnsi="Cambria"/>
              </w:rPr>
              <w:t xml:space="preserve"> </w:t>
            </w:r>
            <w:r w:rsidRPr="00D01141">
              <w:rPr>
                <w:rFonts w:ascii="Cambria" w:hAnsi="Cambria"/>
              </w:rPr>
              <w:t xml:space="preserve">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intern reorganisering: […………]</w:t>
            </w:r>
          </w:p>
          <w:p w14:paraId="1A606F50" w14:textId="01AF7769" w:rsidR="00970580" w:rsidRPr="00D01141" w:rsidRDefault="00970580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73993C12" w14:textId="77777777" w:rsidTr="00D01141">
        <w:trPr>
          <w:trHeight w:val="796"/>
        </w:trPr>
        <w:tc>
          <w:tcPr>
            <w:tcW w:w="4531" w:type="dxa"/>
          </w:tcPr>
          <w:p w14:paraId="574526E5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12F216C8" w14:textId="6C26ED4D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5) Nyansættelser</w:t>
            </w:r>
            <w:r w:rsidR="00855825">
              <w:rPr>
                <w:rFonts w:ascii="Cambria" w:hAnsi="Cambria"/>
                <w:b/>
              </w:rPr>
              <w:t>:</w:t>
            </w:r>
          </w:p>
        </w:tc>
        <w:tc>
          <w:tcPr>
            <w:tcW w:w="5103" w:type="dxa"/>
          </w:tcPr>
          <w:p w14:paraId="6C60B1B3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548DFEF6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-11509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667B0299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3260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181FA29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 xml:space="preserve">Hvis ja: Beskriv venligst overvejelserne bag nyansættelserne, herunder hvem der er blevet ansat og hvorfor: </w:t>
            </w:r>
          </w:p>
          <w:p w14:paraId="10AE449E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088B243D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5CF9EC89" w14:textId="557BB968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4B55E8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 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nyansættelser: […………]</w:t>
            </w:r>
          </w:p>
          <w:p w14:paraId="1AEA8134" w14:textId="77777777" w:rsidR="00D01141" w:rsidRDefault="00D01141" w:rsidP="00970580">
            <w:pPr>
              <w:rPr>
                <w:rFonts w:ascii="Cambria" w:hAnsi="Cambria"/>
              </w:rPr>
            </w:pPr>
          </w:p>
          <w:p w14:paraId="6A12F04A" w14:textId="53D48476" w:rsidR="00970580" w:rsidRPr="00D01141" w:rsidRDefault="00970580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10B07694" w14:textId="77777777" w:rsidTr="00D01141">
        <w:trPr>
          <w:trHeight w:val="796"/>
        </w:trPr>
        <w:tc>
          <w:tcPr>
            <w:tcW w:w="4531" w:type="dxa"/>
          </w:tcPr>
          <w:p w14:paraId="58A272AD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B1645AA" w14:textId="1A91F313" w:rsidR="00D01141" w:rsidRPr="00D01141" w:rsidRDefault="00D01141" w:rsidP="00D01141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>16) Tilpasset ansættelsesgrundlag for eksisterende medarbejdere</w:t>
            </w:r>
            <w:r w:rsidR="00855825">
              <w:rPr>
                <w:rFonts w:ascii="Cambria" w:hAnsi="Cambria"/>
                <w:b/>
              </w:rPr>
              <w:t>:</w:t>
            </w:r>
          </w:p>
        </w:tc>
        <w:tc>
          <w:tcPr>
            <w:tcW w:w="5103" w:type="dxa"/>
          </w:tcPr>
          <w:p w14:paraId="507B7D66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2C868899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5990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4033278E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20044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0581417D" w14:textId="3E8F4D36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Hvis ja: Beskriv venligst</w:t>
            </w:r>
            <w:r w:rsidR="00855825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 at tilpasse ansættelsesgrundlag for eksisterende medarbejdere: </w:t>
            </w:r>
          </w:p>
          <w:p w14:paraId="4ABA1627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5FF0A36B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DBA2420" w14:textId="0684BCE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855825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</w:t>
            </w:r>
            <w:r w:rsidR="00FE1BFB">
              <w:rPr>
                <w:rFonts w:ascii="Cambria" w:hAnsi="Cambria"/>
              </w:rPr>
              <w:t xml:space="preserve"> </w:t>
            </w:r>
            <w:r w:rsidRPr="00D01141">
              <w:rPr>
                <w:rFonts w:ascii="Cambria" w:hAnsi="Cambria"/>
              </w:rPr>
              <w:t xml:space="preserve">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tilpasning af ansættelsesgrundlag: […………]</w:t>
            </w:r>
          </w:p>
          <w:p w14:paraId="5908BAD0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22577857" w14:textId="77777777" w:rsidR="00D01141" w:rsidRPr="00D01141" w:rsidRDefault="00D01141" w:rsidP="00970580">
            <w:pPr>
              <w:rPr>
                <w:rFonts w:ascii="Cambria" w:hAnsi="Cambria"/>
              </w:rPr>
            </w:pPr>
          </w:p>
        </w:tc>
      </w:tr>
      <w:tr w:rsidR="00D01141" w:rsidRPr="00D01141" w14:paraId="3AF3DF95" w14:textId="77777777" w:rsidTr="00D01141">
        <w:trPr>
          <w:trHeight w:val="796"/>
        </w:trPr>
        <w:tc>
          <w:tcPr>
            <w:tcW w:w="4531" w:type="dxa"/>
          </w:tcPr>
          <w:p w14:paraId="5CC1BE7E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0FB5C07E" w14:textId="2C6A952A" w:rsidR="00D01141" w:rsidRPr="00D01141" w:rsidRDefault="00D01141" w:rsidP="0005697D">
            <w:pPr>
              <w:rPr>
                <w:rFonts w:ascii="Cambria" w:hAnsi="Cambria"/>
                <w:b/>
              </w:rPr>
            </w:pPr>
            <w:r w:rsidRPr="00D01141">
              <w:rPr>
                <w:rFonts w:ascii="Cambria" w:hAnsi="Cambria"/>
                <w:b/>
              </w:rPr>
              <w:t xml:space="preserve">17) </w:t>
            </w:r>
            <w:r w:rsidR="0005697D">
              <w:rPr>
                <w:rFonts w:ascii="Cambria" w:hAnsi="Cambria"/>
                <w:b/>
              </w:rPr>
              <w:t>Evt. ø</w:t>
            </w:r>
            <w:r w:rsidRPr="00D01141">
              <w:rPr>
                <w:rFonts w:ascii="Cambria" w:hAnsi="Cambria"/>
                <w:b/>
              </w:rPr>
              <w:t>vrige personalemæssige foranstaltninger</w:t>
            </w:r>
            <w:r w:rsidR="00855825">
              <w:rPr>
                <w:rFonts w:ascii="Cambria" w:hAnsi="Cambria"/>
                <w:b/>
              </w:rPr>
              <w:t>:</w:t>
            </w:r>
          </w:p>
        </w:tc>
        <w:tc>
          <w:tcPr>
            <w:tcW w:w="5103" w:type="dxa"/>
          </w:tcPr>
          <w:p w14:paraId="4AA657A6" w14:textId="77777777" w:rsidR="00D01141" w:rsidRPr="00D01141" w:rsidRDefault="00D01141" w:rsidP="00D01141">
            <w:pPr>
              <w:rPr>
                <w:rFonts w:ascii="Cambria" w:hAnsi="Cambria"/>
                <w:b/>
              </w:rPr>
            </w:pPr>
          </w:p>
          <w:p w14:paraId="6A7D45C8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8723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Ja </w:t>
            </w:r>
          </w:p>
          <w:p w14:paraId="62EAF8A0" w14:textId="77777777" w:rsidR="00D01141" w:rsidRPr="00D01141" w:rsidRDefault="00DD664E" w:rsidP="00D01141">
            <w:pPr>
              <w:rPr>
                <w:rFonts w:ascii="Cambria" w:hAnsi="Cambria"/>
                <w:b/>
              </w:rPr>
            </w:pPr>
            <w:sdt>
              <w:sdtPr>
                <w:rPr>
                  <w:rFonts w:ascii="Cambria" w:hAnsi="Cambria"/>
                  <w:b/>
                </w:rPr>
                <w:id w:val="2383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41" w:rsidRPr="00D01141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01141" w:rsidRPr="00D01141">
              <w:rPr>
                <w:rFonts w:ascii="Cambria" w:hAnsi="Cambria"/>
                <w:b/>
              </w:rPr>
              <w:t xml:space="preserve">   Nej</w:t>
            </w:r>
          </w:p>
          <w:p w14:paraId="6B50EC56" w14:textId="0FE93F35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lastRenderedPageBreak/>
              <w:t>Hvis ja: Beskriv venligst</w:t>
            </w:r>
            <w:r w:rsidR="00855825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tiltag virksomheden har gennemført for at tage passende personalemæssige foranstaltninger: </w:t>
            </w:r>
          </w:p>
          <w:p w14:paraId="1A8793C2" w14:textId="77777777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[……………………………………………..]</w:t>
            </w:r>
          </w:p>
          <w:p w14:paraId="5E3C3E56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4830404F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7E1FF315" w14:textId="2D4F8F89" w:rsidR="00D01141" w:rsidRPr="00D01141" w:rsidRDefault="00D01141" w:rsidP="00D01141">
            <w:pPr>
              <w:rPr>
                <w:rFonts w:ascii="Cambria" w:hAnsi="Cambria"/>
              </w:rPr>
            </w:pPr>
            <w:r w:rsidRPr="00D01141">
              <w:rPr>
                <w:rFonts w:ascii="Cambria" w:hAnsi="Cambria"/>
              </w:rPr>
              <w:t>Anfør her</w:t>
            </w:r>
            <w:r w:rsidR="00855825">
              <w:rPr>
                <w:rFonts w:ascii="Cambria" w:hAnsi="Cambria"/>
              </w:rPr>
              <w:t>,</w:t>
            </w:r>
            <w:r w:rsidRPr="00D01141">
              <w:rPr>
                <w:rFonts w:ascii="Cambria" w:hAnsi="Cambria"/>
              </w:rPr>
              <w:t xml:space="preserve"> hvilke bilagsnumre</w:t>
            </w:r>
            <w:r w:rsidR="00855825">
              <w:rPr>
                <w:rFonts w:ascii="Cambria" w:hAnsi="Cambria"/>
              </w:rPr>
              <w:t xml:space="preserve"> </w:t>
            </w:r>
            <w:r w:rsidRPr="00D01141">
              <w:rPr>
                <w:rFonts w:ascii="Cambria" w:hAnsi="Cambria"/>
              </w:rPr>
              <w:t xml:space="preserve">der udgør virksomhedens </w:t>
            </w:r>
            <w:r w:rsidR="00970580">
              <w:rPr>
                <w:rFonts w:ascii="Cambria" w:hAnsi="Cambria"/>
              </w:rPr>
              <w:t>dokumentation</w:t>
            </w:r>
            <w:r w:rsidRPr="00D01141">
              <w:rPr>
                <w:rFonts w:ascii="Cambria" w:hAnsi="Cambria"/>
              </w:rPr>
              <w:t xml:space="preserve"> for øvrige personalemæssige foranstaltninger: […………]</w:t>
            </w:r>
          </w:p>
          <w:p w14:paraId="6A996530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  <w:p w14:paraId="19CBCFE9" w14:textId="77777777" w:rsidR="00D01141" w:rsidRPr="00D01141" w:rsidRDefault="00D01141" w:rsidP="00D01141">
            <w:pPr>
              <w:rPr>
                <w:rFonts w:ascii="Cambria" w:hAnsi="Cambria"/>
              </w:rPr>
            </w:pPr>
          </w:p>
        </w:tc>
      </w:tr>
    </w:tbl>
    <w:p w14:paraId="38D52AF9" w14:textId="77777777" w:rsidR="004D2EFA" w:rsidRPr="00D01141" w:rsidRDefault="004D2EFA">
      <w:pPr>
        <w:rPr>
          <w:rFonts w:ascii="Cambria" w:hAnsi="Cambria"/>
        </w:rPr>
      </w:pPr>
    </w:p>
    <w:sectPr w:rsidR="004D2EFA" w:rsidRPr="00D01141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A7539" w14:textId="77777777" w:rsidR="001D62FB" w:rsidRDefault="001D62FB" w:rsidP="00FA2FC3">
      <w:pPr>
        <w:spacing w:after="0" w:line="240" w:lineRule="auto"/>
      </w:pPr>
      <w:r>
        <w:separator/>
      </w:r>
    </w:p>
  </w:endnote>
  <w:endnote w:type="continuationSeparator" w:id="0">
    <w:p w14:paraId="4DCD06E6" w14:textId="77777777" w:rsidR="001D62FB" w:rsidRDefault="001D62FB" w:rsidP="00FA2FC3">
      <w:pPr>
        <w:spacing w:after="0" w:line="240" w:lineRule="auto"/>
      </w:pPr>
      <w:r>
        <w:continuationSeparator/>
      </w:r>
    </w:p>
  </w:endnote>
  <w:endnote w:type="continuationNotice" w:id="1">
    <w:p w14:paraId="6FD0EAD1" w14:textId="77777777" w:rsidR="001D62FB" w:rsidRDefault="001D6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601935"/>
      <w:docPartObj>
        <w:docPartGallery w:val="Page Numbers (Bottom of Page)"/>
        <w:docPartUnique/>
      </w:docPartObj>
    </w:sdtPr>
    <w:sdtEndPr/>
    <w:sdtContent>
      <w:p w14:paraId="787C200D" w14:textId="447721A8" w:rsidR="00ED0E1C" w:rsidRDefault="00ED0E1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51B5E" w14:textId="77777777" w:rsidR="00ED0E1C" w:rsidRDefault="00ED0E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7B62" w14:textId="77777777" w:rsidR="001D62FB" w:rsidRDefault="001D62FB" w:rsidP="00FA2FC3">
      <w:pPr>
        <w:spacing w:after="0" w:line="240" w:lineRule="auto"/>
      </w:pPr>
      <w:r>
        <w:separator/>
      </w:r>
    </w:p>
  </w:footnote>
  <w:footnote w:type="continuationSeparator" w:id="0">
    <w:p w14:paraId="5FD61ABC" w14:textId="77777777" w:rsidR="001D62FB" w:rsidRDefault="001D62FB" w:rsidP="00FA2FC3">
      <w:pPr>
        <w:spacing w:after="0" w:line="240" w:lineRule="auto"/>
      </w:pPr>
      <w:r>
        <w:continuationSeparator/>
      </w:r>
    </w:p>
  </w:footnote>
  <w:footnote w:type="continuationNotice" w:id="1">
    <w:p w14:paraId="478B387B" w14:textId="77777777" w:rsidR="001D62FB" w:rsidRDefault="001D6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659A" w14:textId="6192DA1A" w:rsidR="00FA2FC3" w:rsidRPr="00ED0E1C" w:rsidRDefault="0057656C" w:rsidP="00ED0E1C">
    <w:pPr>
      <w:pStyle w:val="Sidehoved"/>
      <w:spacing w:before="240" w:after="600" w:line="160" w:lineRule="exact"/>
      <w:jc w:val="both"/>
      <w:rPr>
        <w:sz w:val="32"/>
        <w:szCs w:val="32"/>
        <w:vertAlign w:val="superscript"/>
      </w:rPr>
    </w:pPr>
    <w:r>
      <w:rPr>
        <w:noProof/>
        <w:lang w:eastAsia="da-DK"/>
      </w:rPr>
      <w:drawing>
        <wp:inline distT="0" distB="0" distL="0" distR="0" wp14:anchorId="0AFDC41A" wp14:editId="6A60E532">
          <wp:extent cx="1954261" cy="31411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M-DK-2019-Konkurrence--og-Forbrugerstyrelsen-RGB-S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6" t="-23347" b="-2"/>
                  <a:stretch/>
                </pic:blipFill>
                <pic:spPr bwMode="auto">
                  <a:xfrm>
                    <a:off x="0" y="0"/>
                    <a:ext cx="2031626" cy="3265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E0986">
      <w:tab/>
    </w:r>
    <w:r w:rsidR="00DE0986">
      <w:tab/>
    </w:r>
    <w:r w:rsidR="00FB2449">
      <w:rPr>
        <w:sz w:val="32"/>
        <w:szCs w:val="32"/>
        <w:vertAlign w:val="superscript"/>
      </w:rPr>
      <w:t>April</w:t>
    </w:r>
    <w:r w:rsidR="00FB2449" w:rsidRPr="00BD5005">
      <w:rPr>
        <w:sz w:val="32"/>
        <w:szCs w:val="32"/>
        <w:vertAlign w:val="superscript"/>
      </w:rPr>
      <w:t xml:space="preserve"> </w:t>
    </w:r>
    <w:r w:rsidR="00BA5FAE" w:rsidRPr="00BD5005">
      <w:rPr>
        <w:sz w:val="32"/>
        <w:szCs w:val="32"/>
        <w:vertAlign w:val="superscript"/>
      </w:rPr>
      <w:t>202</w:t>
    </w:r>
    <w:r w:rsidR="00FB2449">
      <w:rPr>
        <w:sz w:val="32"/>
        <w:szCs w:val="32"/>
        <w:vertAlign w:val="superscript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41"/>
    <w:rsid w:val="00002590"/>
    <w:rsid w:val="000068C1"/>
    <w:rsid w:val="00010A83"/>
    <w:rsid w:val="00012864"/>
    <w:rsid w:val="00020F95"/>
    <w:rsid w:val="00033DEE"/>
    <w:rsid w:val="00040BF7"/>
    <w:rsid w:val="0005087C"/>
    <w:rsid w:val="0005697D"/>
    <w:rsid w:val="000935AD"/>
    <w:rsid w:val="000B3736"/>
    <w:rsid w:val="000B55B0"/>
    <w:rsid w:val="000C0307"/>
    <w:rsid w:val="000C1FBA"/>
    <w:rsid w:val="000D3062"/>
    <w:rsid w:val="00102EE6"/>
    <w:rsid w:val="00104405"/>
    <w:rsid w:val="00136C41"/>
    <w:rsid w:val="00145C1C"/>
    <w:rsid w:val="00151B64"/>
    <w:rsid w:val="00164B74"/>
    <w:rsid w:val="001843DB"/>
    <w:rsid w:val="00190112"/>
    <w:rsid w:val="001A464A"/>
    <w:rsid w:val="001D62FB"/>
    <w:rsid w:val="001F6770"/>
    <w:rsid w:val="00200AE3"/>
    <w:rsid w:val="00214BD9"/>
    <w:rsid w:val="0023238A"/>
    <w:rsid w:val="00233401"/>
    <w:rsid w:val="0025300F"/>
    <w:rsid w:val="00275E21"/>
    <w:rsid w:val="002764F7"/>
    <w:rsid w:val="002C1D39"/>
    <w:rsid w:val="002E1260"/>
    <w:rsid w:val="002E3F85"/>
    <w:rsid w:val="0030283E"/>
    <w:rsid w:val="00306CA0"/>
    <w:rsid w:val="003215F6"/>
    <w:rsid w:val="00333E56"/>
    <w:rsid w:val="00333EE9"/>
    <w:rsid w:val="003351BF"/>
    <w:rsid w:val="003371D2"/>
    <w:rsid w:val="00341EE8"/>
    <w:rsid w:val="003515AA"/>
    <w:rsid w:val="00360CFF"/>
    <w:rsid w:val="00387D9E"/>
    <w:rsid w:val="003D6E0D"/>
    <w:rsid w:val="003E2E9A"/>
    <w:rsid w:val="00402780"/>
    <w:rsid w:val="00404630"/>
    <w:rsid w:val="004061AE"/>
    <w:rsid w:val="004155CD"/>
    <w:rsid w:val="004162B9"/>
    <w:rsid w:val="00431BF1"/>
    <w:rsid w:val="00432641"/>
    <w:rsid w:val="00442A74"/>
    <w:rsid w:val="004510A7"/>
    <w:rsid w:val="00451521"/>
    <w:rsid w:val="004610B8"/>
    <w:rsid w:val="00461B7D"/>
    <w:rsid w:val="00474AEC"/>
    <w:rsid w:val="00475FD2"/>
    <w:rsid w:val="004A05C8"/>
    <w:rsid w:val="004B55E8"/>
    <w:rsid w:val="004C6CB3"/>
    <w:rsid w:val="004D2EFA"/>
    <w:rsid w:val="004F1F75"/>
    <w:rsid w:val="004F6093"/>
    <w:rsid w:val="0051050C"/>
    <w:rsid w:val="00522B01"/>
    <w:rsid w:val="005243B4"/>
    <w:rsid w:val="00555373"/>
    <w:rsid w:val="00555652"/>
    <w:rsid w:val="005637C7"/>
    <w:rsid w:val="0057656C"/>
    <w:rsid w:val="0058551E"/>
    <w:rsid w:val="005B1C0A"/>
    <w:rsid w:val="005B712A"/>
    <w:rsid w:val="005C4BE9"/>
    <w:rsid w:val="00610144"/>
    <w:rsid w:val="00616A92"/>
    <w:rsid w:val="00650928"/>
    <w:rsid w:val="00655133"/>
    <w:rsid w:val="00662B2A"/>
    <w:rsid w:val="0066491B"/>
    <w:rsid w:val="006663A9"/>
    <w:rsid w:val="0069135E"/>
    <w:rsid w:val="006A5E7F"/>
    <w:rsid w:val="006A608A"/>
    <w:rsid w:val="006A6DC4"/>
    <w:rsid w:val="006B57CD"/>
    <w:rsid w:val="00717A7F"/>
    <w:rsid w:val="00727ACD"/>
    <w:rsid w:val="00742EDB"/>
    <w:rsid w:val="007475EC"/>
    <w:rsid w:val="00757986"/>
    <w:rsid w:val="00770862"/>
    <w:rsid w:val="00770CBA"/>
    <w:rsid w:val="007808C9"/>
    <w:rsid w:val="007A09D4"/>
    <w:rsid w:val="007C10E1"/>
    <w:rsid w:val="007C75F3"/>
    <w:rsid w:val="007F60E0"/>
    <w:rsid w:val="008279EB"/>
    <w:rsid w:val="00855825"/>
    <w:rsid w:val="008A5A8B"/>
    <w:rsid w:val="008B020A"/>
    <w:rsid w:val="008B2DC2"/>
    <w:rsid w:val="008B309B"/>
    <w:rsid w:val="00902062"/>
    <w:rsid w:val="009352B7"/>
    <w:rsid w:val="00957882"/>
    <w:rsid w:val="0096468A"/>
    <w:rsid w:val="00970580"/>
    <w:rsid w:val="00987C92"/>
    <w:rsid w:val="009B282F"/>
    <w:rsid w:val="009C1C72"/>
    <w:rsid w:val="009C2893"/>
    <w:rsid w:val="009D2AA0"/>
    <w:rsid w:val="009D7EF9"/>
    <w:rsid w:val="009E6A0E"/>
    <w:rsid w:val="009F2002"/>
    <w:rsid w:val="00A045B4"/>
    <w:rsid w:val="00A23935"/>
    <w:rsid w:val="00A33A79"/>
    <w:rsid w:val="00A566BA"/>
    <w:rsid w:val="00A86EA1"/>
    <w:rsid w:val="00A94F1F"/>
    <w:rsid w:val="00AA0D12"/>
    <w:rsid w:val="00AB58A4"/>
    <w:rsid w:val="00AC3243"/>
    <w:rsid w:val="00AF758D"/>
    <w:rsid w:val="00B05CD7"/>
    <w:rsid w:val="00B16120"/>
    <w:rsid w:val="00B33F90"/>
    <w:rsid w:val="00B6419A"/>
    <w:rsid w:val="00B73777"/>
    <w:rsid w:val="00B76E51"/>
    <w:rsid w:val="00B9654F"/>
    <w:rsid w:val="00BA5FAE"/>
    <w:rsid w:val="00BA6819"/>
    <w:rsid w:val="00BB3714"/>
    <w:rsid w:val="00BC5A21"/>
    <w:rsid w:val="00BC5BAB"/>
    <w:rsid w:val="00BD4F7E"/>
    <w:rsid w:val="00C24EAF"/>
    <w:rsid w:val="00C44E80"/>
    <w:rsid w:val="00C45EA7"/>
    <w:rsid w:val="00C46A7C"/>
    <w:rsid w:val="00C61289"/>
    <w:rsid w:val="00C7268D"/>
    <w:rsid w:val="00CA457F"/>
    <w:rsid w:val="00CB3A0D"/>
    <w:rsid w:val="00CC3F23"/>
    <w:rsid w:val="00CC590E"/>
    <w:rsid w:val="00CC6CD1"/>
    <w:rsid w:val="00CF70BB"/>
    <w:rsid w:val="00D01141"/>
    <w:rsid w:val="00D256F7"/>
    <w:rsid w:val="00D46662"/>
    <w:rsid w:val="00D6027E"/>
    <w:rsid w:val="00D742E1"/>
    <w:rsid w:val="00D74350"/>
    <w:rsid w:val="00D8176A"/>
    <w:rsid w:val="00D83F30"/>
    <w:rsid w:val="00DA3679"/>
    <w:rsid w:val="00DA489E"/>
    <w:rsid w:val="00DA5396"/>
    <w:rsid w:val="00DB2BAC"/>
    <w:rsid w:val="00DB59F3"/>
    <w:rsid w:val="00DB75D3"/>
    <w:rsid w:val="00DD664E"/>
    <w:rsid w:val="00DE0986"/>
    <w:rsid w:val="00DF21BF"/>
    <w:rsid w:val="00E04AEB"/>
    <w:rsid w:val="00E20459"/>
    <w:rsid w:val="00E47960"/>
    <w:rsid w:val="00E47E4A"/>
    <w:rsid w:val="00E62B8B"/>
    <w:rsid w:val="00E71404"/>
    <w:rsid w:val="00E97F3B"/>
    <w:rsid w:val="00EB6C24"/>
    <w:rsid w:val="00EC5D0E"/>
    <w:rsid w:val="00EC7BD8"/>
    <w:rsid w:val="00ED0E1C"/>
    <w:rsid w:val="00F05808"/>
    <w:rsid w:val="00F07E53"/>
    <w:rsid w:val="00F2523F"/>
    <w:rsid w:val="00F3355C"/>
    <w:rsid w:val="00F335D6"/>
    <w:rsid w:val="00F45277"/>
    <w:rsid w:val="00F804C1"/>
    <w:rsid w:val="00F84FC1"/>
    <w:rsid w:val="00FA2FC3"/>
    <w:rsid w:val="00FB2449"/>
    <w:rsid w:val="00FB4512"/>
    <w:rsid w:val="00FD31E9"/>
    <w:rsid w:val="00FE1BF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A0E01F"/>
  <w15:chartTrackingRefBased/>
  <w15:docId w15:val="{5A689619-BCDD-4A5D-9DB6-27FBFAC8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BB37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B37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B37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37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371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71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A2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FC3"/>
  </w:style>
  <w:style w:type="paragraph" w:styleId="Sidefod">
    <w:name w:val="footer"/>
    <w:basedOn w:val="Normal"/>
    <w:link w:val="SidefodTegn"/>
    <w:uiPriority w:val="99"/>
    <w:unhideWhenUsed/>
    <w:rsid w:val="00FA2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77E2E92C19424BB03EA9AE4B3E2BFE" ma:contentTypeVersion="" ma:contentTypeDescription="Opret et nyt dokument." ma:contentTypeScope="" ma:versionID="3538f38db55d59747ce13be1821ff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1517-F331-475F-9A49-F919071BBE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C5B0E7-D997-42DA-9BB2-803CB4F97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4BCA2-0987-408E-A1F0-958755138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23FE2-0802-40D0-9BA3-F154A5D3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Høst Jensen</dc:creator>
  <cp:keywords/>
  <dc:description/>
  <cp:lastModifiedBy>Sabrina Hilstrøm</cp:lastModifiedBy>
  <cp:revision>2</cp:revision>
  <cp:lastPrinted>2023-06-26T11:01:00Z</cp:lastPrinted>
  <dcterms:created xsi:type="dcterms:W3CDTF">2024-04-18T08:28:00Z</dcterms:created>
  <dcterms:modified xsi:type="dcterms:W3CDTF">2024-04-18T08:28:00Z</dcterms:modified>
</cp:coreProperties>
</file>